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47" w:rsidRDefault="00EB3047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3597"/>
            <wp:effectExtent l="0" t="0" r="0" b="0"/>
            <wp:docPr id="2" name="Рисунок 2" descr="C:\Users\1\Desktop\облож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блож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3DFE" w:rsidRDefault="00493DFE" w:rsidP="00A677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047" w:rsidRDefault="00EB3047" w:rsidP="007E66E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47" w:rsidRDefault="00EB3047" w:rsidP="007E66E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E9" w:rsidRPr="009E793C" w:rsidRDefault="007E66E9" w:rsidP="007E66E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93C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115"/>
        <w:gridCol w:w="1103"/>
        <w:gridCol w:w="1594"/>
        <w:gridCol w:w="2835"/>
      </w:tblGrid>
      <w:tr w:rsidR="007E66E9" w:rsidRPr="009E793C" w:rsidTr="00DB2F0A">
        <w:tc>
          <w:tcPr>
            <w:tcW w:w="2268" w:type="dxa"/>
          </w:tcPr>
          <w:p w:rsidR="007E66E9" w:rsidRPr="009E793C" w:rsidRDefault="007E66E9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115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03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94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дата</w:t>
            </w:r>
          </w:p>
        </w:tc>
        <w:tc>
          <w:tcPr>
            <w:tcW w:w="2835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E66E9" w:rsidRPr="009E793C" w:rsidTr="00DB2F0A">
        <w:tc>
          <w:tcPr>
            <w:tcW w:w="2268" w:type="dxa"/>
            <w:vMerge w:val="restart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115" w:type="dxa"/>
          </w:tcPr>
          <w:p w:rsidR="007E66E9" w:rsidRPr="009E793C" w:rsidRDefault="007E66E9" w:rsidP="007E66E9">
            <w:pPr>
              <w:pStyle w:val="ParaAttribute5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1103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нов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</w:t>
            </w:r>
          </w:p>
          <w:p w:rsidR="007E66E9" w:rsidRPr="009E793C" w:rsidRDefault="007E66E9" w:rsidP="007E66E9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B2F0A" w:rsidRPr="009E793C" w:rsidTr="00DB2F0A">
        <w:tc>
          <w:tcPr>
            <w:tcW w:w="2268" w:type="dxa"/>
            <w:vMerge/>
          </w:tcPr>
          <w:p w:rsidR="00DB2F0A" w:rsidRPr="009E793C" w:rsidRDefault="00DB2F0A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2F0A" w:rsidRPr="009E793C" w:rsidRDefault="00DB2F0A" w:rsidP="00970EE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Неделя безопасности:</w:t>
            </w:r>
          </w:p>
          <w:p w:rsidR="009E793C" w:rsidRPr="009E793C" w:rsidRDefault="009E793C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 xml:space="preserve">День солидарности в борьбе </w:t>
            </w:r>
            <w:proofErr w:type="gramStart"/>
            <w:r w:rsidRPr="009E793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E793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DB2F0A" w:rsidRPr="009E793C" w:rsidRDefault="009E793C" w:rsidP="009E793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терроризмом (Урок ОБЖ на тему «Порядок действий в условиях теракта»)</w:t>
            </w:r>
          </w:p>
          <w:p w:rsidR="009E793C" w:rsidRPr="009E793C" w:rsidRDefault="009E793C" w:rsidP="00970EE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B2F0A" w:rsidRPr="009E793C" w:rsidRDefault="00DB2F0A" w:rsidP="00970EE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Классные часы «Моя безопасность»</w:t>
            </w:r>
          </w:p>
          <w:p w:rsidR="009E793C" w:rsidRPr="009E793C" w:rsidRDefault="009E793C" w:rsidP="00970EE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70EE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Всероссийский отрытый урок ОБЖ</w:t>
            </w:r>
          </w:p>
          <w:p w:rsidR="00DB2F0A" w:rsidRPr="009E793C" w:rsidRDefault="00DB2F0A" w:rsidP="00383995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Размещение в группе школы в «ВК» роликов про безопасность</w:t>
            </w:r>
          </w:p>
        </w:tc>
        <w:tc>
          <w:tcPr>
            <w:tcW w:w="1103" w:type="dxa"/>
          </w:tcPr>
          <w:p w:rsidR="00DB2F0A" w:rsidRPr="009E793C" w:rsidRDefault="00DB2F0A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  <w:p w:rsidR="00DB2F0A" w:rsidRPr="009E793C" w:rsidRDefault="00DB2F0A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B2F0A" w:rsidRPr="009E793C" w:rsidRDefault="00DB2F0A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DB2F0A" w:rsidRPr="009E793C" w:rsidRDefault="00DB2F0A" w:rsidP="009E793C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  <w:p w:rsidR="009E793C" w:rsidRPr="009E793C" w:rsidRDefault="009E793C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E793C" w:rsidRPr="009E793C" w:rsidRDefault="009E793C" w:rsidP="009E793C">
            <w:pPr>
              <w:rPr>
                <w:sz w:val="24"/>
                <w:szCs w:val="24"/>
              </w:rPr>
            </w:pPr>
          </w:p>
          <w:p w:rsidR="009E793C" w:rsidRPr="009E793C" w:rsidRDefault="009E793C" w:rsidP="009E793C">
            <w:pPr>
              <w:rPr>
                <w:sz w:val="24"/>
                <w:szCs w:val="24"/>
              </w:rPr>
            </w:pPr>
          </w:p>
          <w:p w:rsidR="00DB2F0A" w:rsidRPr="009E793C" w:rsidRDefault="009E793C" w:rsidP="009E793C">
            <w:pPr>
              <w:rPr>
                <w:sz w:val="24"/>
                <w:szCs w:val="24"/>
              </w:rPr>
            </w:pPr>
            <w:r w:rsidRPr="009E793C">
              <w:rPr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9E793C" w:rsidRDefault="009E793C" w:rsidP="00970EE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</w:t>
            </w:r>
            <w:r w:rsidR="00DB2F0A" w:rsidRPr="009E793C">
              <w:rPr>
                <w:color w:val="000000" w:themeColor="text1"/>
                <w:sz w:val="24"/>
                <w:szCs w:val="24"/>
              </w:rPr>
              <w:t>-8 сентября</w:t>
            </w:r>
          </w:p>
          <w:p w:rsidR="009E793C" w:rsidRDefault="009E793C" w:rsidP="009E793C"/>
          <w:p w:rsidR="009E793C" w:rsidRDefault="009E793C" w:rsidP="009E793C"/>
          <w:p w:rsidR="009E793C" w:rsidRDefault="009E793C" w:rsidP="009E793C"/>
          <w:p w:rsidR="00DB2F0A" w:rsidRPr="009E793C" w:rsidRDefault="009E793C" w:rsidP="009E793C">
            <w:pPr>
              <w:jc w:val="center"/>
            </w:pPr>
            <w:r>
              <w:t>03.09</w:t>
            </w:r>
          </w:p>
        </w:tc>
        <w:tc>
          <w:tcPr>
            <w:tcW w:w="2835" w:type="dxa"/>
          </w:tcPr>
          <w:p w:rsidR="00DB2F0A" w:rsidRPr="009E793C" w:rsidRDefault="00DB2F0A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имк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.Г.,Грязнов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Н.</w:t>
            </w:r>
            <w:r w:rsidR="00383995"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общее руководство</w:t>
            </w:r>
          </w:p>
          <w:p w:rsidR="00DB2F0A" w:rsidRPr="009E793C" w:rsidRDefault="00DB2F0A" w:rsidP="009E793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E793C" w:rsidRPr="009E793C" w:rsidRDefault="009E793C" w:rsidP="009E793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язнова М.Н.</w:t>
            </w:r>
          </w:p>
          <w:p w:rsidR="009E793C" w:rsidRP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DB2F0A" w:rsidRP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gram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.</w:t>
            </w:r>
          </w:p>
          <w:p w:rsidR="00DB2F0A" w:rsidRPr="009E793C" w:rsidRDefault="00DB2F0A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-ли</w:t>
            </w:r>
            <w:proofErr w:type="gramEnd"/>
          </w:p>
          <w:p w:rsidR="009E793C" w:rsidRPr="009E793C" w:rsidRDefault="009E793C" w:rsidP="009E793C">
            <w:pPr>
              <w:pStyle w:val="ParaAttribute3"/>
              <w:tabs>
                <w:tab w:val="left" w:pos="413"/>
              </w:tabs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gram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.</w:t>
            </w:r>
          </w:p>
          <w:p w:rsidR="009E793C" w:rsidRP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E793C" w:rsidRP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DB2F0A" w:rsidRPr="009E793C" w:rsidRDefault="00DB2F0A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имк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Г.</w:t>
            </w:r>
          </w:p>
        </w:tc>
      </w:tr>
      <w:tr w:rsidR="009E793C" w:rsidRPr="009E793C" w:rsidTr="00DB2F0A">
        <w:tc>
          <w:tcPr>
            <w:tcW w:w="2268" w:type="dxa"/>
          </w:tcPr>
          <w:p w:rsidR="009E793C" w:rsidRPr="009E793C" w:rsidRDefault="009E793C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C">
              <w:rPr>
                <w:rFonts w:ascii="Times New Roman" w:hAnsi="Times New Roman" w:cs="Times New Roman"/>
                <w:sz w:val="24"/>
                <w:szCs w:val="24"/>
              </w:rPr>
              <w:t>Безопасность ДД</w:t>
            </w:r>
          </w:p>
          <w:p w:rsidR="009E793C" w:rsidRPr="009E793C" w:rsidRDefault="009E793C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E793C" w:rsidRPr="009E793C" w:rsidRDefault="009E793C" w:rsidP="00970EE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Неделя безопасности  ДД</w:t>
            </w:r>
          </w:p>
        </w:tc>
        <w:tc>
          <w:tcPr>
            <w:tcW w:w="1103" w:type="dxa"/>
          </w:tcPr>
          <w:p w:rsidR="009E793C" w:rsidRPr="009E793C" w:rsidRDefault="009E793C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9E793C" w:rsidRPr="009E793C" w:rsidRDefault="009E793C" w:rsidP="00970EE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25-29</w:t>
            </w:r>
            <w:r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9E793C" w:rsidRP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язнова М.Н.</w:t>
            </w:r>
          </w:p>
          <w:p w:rsidR="009E793C" w:rsidRPr="009E793C" w:rsidRDefault="009E793C" w:rsidP="00970EE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ва М.Н.</w:t>
            </w:r>
          </w:p>
        </w:tc>
      </w:tr>
      <w:tr w:rsidR="00DB2F0A" w:rsidRPr="009E793C" w:rsidTr="00DB2F0A">
        <w:tc>
          <w:tcPr>
            <w:tcW w:w="2268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  <w:p w:rsidR="00DB2F0A" w:rsidRPr="009E793C" w:rsidRDefault="00DB2F0A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2F0A" w:rsidRPr="009E793C" w:rsidRDefault="00DB2F0A" w:rsidP="007E66E9">
            <w:pPr>
              <w:pStyle w:val="ParaAttribute5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 xml:space="preserve">Выборы в орган  </w:t>
            </w:r>
            <w:proofErr w:type="gramStart"/>
            <w:r w:rsidRPr="009E793C">
              <w:rPr>
                <w:color w:val="000000" w:themeColor="text1"/>
                <w:sz w:val="24"/>
                <w:szCs w:val="24"/>
              </w:rPr>
              <w:t>школьного</w:t>
            </w:r>
            <w:proofErr w:type="gramEnd"/>
          </w:p>
          <w:p w:rsidR="00DB2F0A" w:rsidRPr="009E793C" w:rsidRDefault="00DB2F0A" w:rsidP="007E66E9">
            <w:pPr>
              <w:pStyle w:val="ParaAttribute5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1103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94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овожен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В.</w:t>
            </w:r>
          </w:p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верева Н.С.</w:t>
            </w:r>
          </w:p>
        </w:tc>
      </w:tr>
      <w:tr w:rsidR="00DB2F0A" w:rsidRPr="009E793C" w:rsidTr="00DB2F0A">
        <w:tc>
          <w:tcPr>
            <w:tcW w:w="2268" w:type="dxa"/>
          </w:tcPr>
          <w:p w:rsidR="00DB2F0A" w:rsidRPr="009E793C" w:rsidRDefault="00DB2F0A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C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3115" w:type="dxa"/>
          </w:tcPr>
          <w:p w:rsidR="00DB2F0A" w:rsidRPr="009E793C" w:rsidRDefault="00DB2F0A" w:rsidP="007E66E9">
            <w:pPr>
              <w:pStyle w:val="ParaAttribute5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Редактирование  странички школы в ВК (приглашение новых участников, распределение администраторов)</w:t>
            </w:r>
          </w:p>
        </w:tc>
        <w:tc>
          <w:tcPr>
            <w:tcW w:w="1103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имк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Г.</w:t>
            </w:r>
          </w:p>
        </w:tc>
      </w:tr>
      <w:tr w:rsidR="00DB2F0A" w:rsidRPr="009E793C" w:rsidTr="00DB2F0A">
        <w:tc>
          <w:tcPr>
            <w:tcW w:w="2268" w:type="dxa"/>
          </w:tcPr>
          <w:p w:rsidR="00DB2F0A" w:rsidRPr="009E793C" w:rsidRDefault="00DB2F0A" w:rsidP="007E66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5" w:type="dxa"/>
          </w:tcPr>
          <w:p w:rsidR="00DB2F0A" w:rsidRDefault="00DB2F0A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Конкурс фотографий</w:t>
            </w:r>
            <w:r w:rsidR="009E793C" w:rsidRPr="009E793C">
              <w:rPr>
                <w:color w:val="000000" w:themeColor="text1"/>
                <w:sz w:val="24"/>
                <w:szCs w:val="24"/>
              </w:rPr>
              <w:t xml:space="preserve"> «Все краски осени»</w:t>
            </w:r>
          </w:p>
          <w:p w:rsidR="007B26CE" w:rsidRDefault="007B26CE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26CE" w:rsidRPr="009E793C" w:rsidRDefault="007B26CE" w:rsidP="009E793C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да осени: конкурс букетов и поделок из природного материала</w:t>
            </w:r>
          </w:p>
        </w:tc>
        <w:tc>
          <w:tcPr>
            <w:tcW w:w="1103" w:type="dxa"/>
          </w:tcPr>
          <w:p w:rsidR="007B26CE" w:rsidRDefault="00DB2F0A" w:rsidP="007E66E9">
            <w:pPr>
              <w:pStyle w:val="ParaAttribute2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  <w:p w:rsidR="007B26CE" w:rsidRDefault="007B26CE" w:rsidP="007B26CE"/>
          <w:p w:rsidR="007B26CE" w:rsidRDefault="007B26CE" w:rsidP="007B26CE"/>
          <w:p w:rsidR="007B26CE" w:rsidRDefault="007B26CE" w:rsidP="007B26CE"/>
          <w:p w:rsidR="00DB2F0A" w:rsidRPr="007B26CE" w:rsidRDefault="007B26CE" w:rsidP="007B26CE">
            <w:r>
              <w:t>1-9</w:t>
            </w:r>
          </w:p>
        </w:tc>
        <w:tc>
          <w:tcPr>
            <w:tcW w:w="1594" w:type="dxa"/>
          </w:tcPr>
          <w:p w:rsidR="007B26CE" w:rsidRDefault="009E793C" w:rsidP="007E66E9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13-27 </w:t>
            </w:r>
            <w:r w:rsidR="00DB2F0A"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я</w:t>
            </w:r>
          </w:p>
          <w:p w:rsidR="007B26CE" w:rsidRDefault="007B26CE" w:rsidP="007B26CE"/>
          <w:p w:rsidR="007B26CE" w:rsidRDefault="007B26CE" w:rsidP="007B26CE"/>
          <w:p w:rsidR="00DB2F0A" w:rsidRPr="007B26CE" w:rsidRDefault="007B26CE" w:rsidP="007B26CE">
            <w:pPr>
              <w:jc w:val="center"/>
            </w:pPr>
            <w:r>
              <w:t>06.09.-17.09</w:t>
            </w:r>
          </w:p>
        </w:tc>
        <w:tc>
          <w:tcPr>
            <w:tcW w:w="2835" w:type="dxa"/>
          </w:tcPr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Седова Н.Г.</w:t>
            </w:r>
          </w:p>
          <w:p w:rsidR="00DB2F0A" w:rsidRPr="009E793C" w:rsidRDefault="00DB2F0A" w:rsidP="007E66E9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усева Т.А.</w:t>
            </w:r>
          </w:p>
          <w:p w:rsidR="007B26CE" w:rsidRDefault="007B26CE" w:rsidP="007E66E9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7B26CE" w:rsidRDefault="007B26CE" w:rsidP="007B26CE"/>
          <w:p w:rsidR="00DB2F0A" w:rsidRPr="007B26CE" w:rsidRDefault="007B26CE" w:rsidP="007B26C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2B5F63" w:rsidRPr="009E793C" w:rsidTr="00DB2F0A">
        <w:tc>
          <w:tcPr>
            <w:tcW w:w="2268" w:type="dxa"/>
            <w:vMerge w:val="restart"/>
          </w:tcPr>
          <w:p w:rsidR="002B5F63" w:rsidRPr="009E793C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115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1103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</w:tr>
      <w:tr w:rsidR="002B5F63" w:rsidRPr="009E793C" w:rsidTr="00DB2F0A">
        <w:tc>
          <w:tcPr>
            <w:tcW w:w="2268" w:type="dxa"/>
            <w:vMerge/>
          </w:tcPr>
          <w:p w:rsidR="002B5F63" w:rsidRPr="009E793C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2B5F63" w:rsidRPr="009E793C" w:rsidRDefault="002B5F63" w:rsidP="002B5F63">
            <w:pPr>
              <w:pStyle w:val="ParaAttribute2"/>
              <w:wordWrap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День окончания Второй мировой войны (размещение информации  в группе  школы в соц. сети)</w:t>
            </w:r>
          </w:p>
        </w:tc>
        <w:tc>
          <w:tcPr>
            <w:tcW w:w="1103" w:type="dxa"/>
          </w:tcPr>
          <w:p w:rsidR="002B5F63" w:rsidRPr="009E793C" w:rsidRDefault="002B5F63" w:rsidP="002B5F63">
            <w:pPr>
              <w:pStyle w:val="ParaAttribute2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2B5F63" w:rsidRPr="009E793C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</w:tcPr>
          <w:p w:rsidR="002B5F63" w:rsidRPr="009E793C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имкина</w:t>
            </w:r>
            <w:proofErr w:type="spellEnd"/>
            <w:r w:rsidRPr="009E793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Н.Г.</w:t>
            </w:r>
          </w:p>
        </w:tc>
      </w:tr>
      <w:tr w:rsidR="002B5F63" w:rsidRPr="009E793C" w:rsidTr="00DB2F0A">
        <w:tc>
          <w:tcPr>
            <w:tcW w:w="2268" w:type="dxa"/>
          </w:tcPr>
          <w:p w:rsidR="002B5F63" w:rsidRPr="009E793C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3115" w:type="dxa"/>
          </w:tcPr>
          <w:p w:rsidR="002B5F63" w:rsidRPr="009E793C" w:rsidRDefault="002B5F63" w:rsidP="002B5F63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Классный час   «Выбор профессии начинается сейчас»</w:t>
            </w:r>
          </w:p>
        </w:tc>
        <w:tc>
          <w:tcPr>
            <w:tcW w:w="1103" w:type="dxa"/>
          </w:tcPr>
          <w:p w:rsidR="002B5F63" w:rsidRPr="009E793C" w:rsidRDefault="002B5F63" w:rsidP="002B5F6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8-9</w:t>
            </w:r>
          </w:p>
          <w:p w:rsidR="002B5F63" w:rsidRPr="009E793C" w:rsidRDefault="002B5F63" w:rsidP="002B5F6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 xml:space="preserve"> 8-9</w:t>
            </w:r>
          </w:p>
        </w:tc>
        <w:tc>
          <w:tcPr>
            <w:tcW w:w="1594" w:type="dxa"/>
          </w:tcPr>
          <w:p w:rsidR="002B5F63" w:rsidRPr="009E793C" w:rsidRDefault="002B5F63" w:rsidP="002B5F6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B5F63" w:rsidRPr="009E793C" w:rsidRDefault="002B5F63" w:rsidP="002B5F6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верева Н.С.</w:t>
            </w:r>
          </w:p>
          <w:p w:rsidR="002B5F63" w:rsidRPr="009E793C" w:rsidRDefault="002B5F63" w:rsidP="002B5F6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овожен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В.</w:t>
            </w:r>
          </w:p>
        </w:tc>
      </w:tr>
      <w:tr w:rsidR="002B5F63" w:rsidRPr="009E793C" w:rsidTr="00DB2F0A">
        <w:tc>
          <w:tcPr>
            <w:tcW w:w="2268" w:type="dxa"/>
          </w:tcPr>
          <w:p w:rsidR="002B5F63" w:rsidRPr="009E793C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9E793C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3115" w:type="dxa"/>
          </w:tcPr>
          <w:p w:rsidR="002B5F63" w:rsidRPr="009E793C" w:rsidRDefault="002B5F63" w:rsidP="002B5F63">
            <w:pPr>
              <w:pStyle w:val="ParaAttribute5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Общешкольное  родительское собрание</w:t>
            </w:r>
          </w:p>
        </w:tc>
        <w:tc>
          <w:tcPr>
            <w:tcW w:w="1103" w:type="dxa"/>
          </w:tcPr>
          <w:p w:rsidR="002B5F63" w:rsidRPr="009E793C" w:rsidRDefault="002B5F63" w:rsidP="002B5F63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2B5F63" w:rsidRPr="009E793C" w:rsidRDefault="002B5F63" w:rsidP="002B5F63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E793C">
              <w:rPr>
                <w:color w:val="000000" w:themeColor="text1"/>
                <w:sz w:val="24"/>
                <w:szCs w:val="24"/>
              </w:rPr>
              <w:t>01.09.</w:t>
            </w:r>
          </w:p>
        </w:tc>
        <w:tc>
          <w:tcPr>
            <w:tcW w:w="2835" w:type="dxa"/>
          </w:tcPr>
          <w:p w:rsidR="002B5F63" w:rsidRPr="009E793C" w:rsidRDefault="002B5F63" w:rsidP="002B5F6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розова О.В.</w:t>
            </w:r>
          </w:p>
          <w:p w:rsidR="002B5F63" w:rsidRPr="009E793C" w:rsidRDefault="002B5F63" w:rsidP="002B5F6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имк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Г.</w:t>
            </w:r>
          </w:p>
        </w:tc>
      </w:tr>
    </w:tbl>
    <w:p w:rsidR="007E66E9" w:rsidRDefault="007E66E9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660" w:rsidRDefault="00C64660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660" w:rsidRDefault="00C64660" w:rsidP="00C6466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КТЯБРЬ</w:t>
      </w:r>
    </w:p>
    <w:p w:rsidR="00A143C7" w:rsidRDefault="00A143C7" w:rsidP="00C6466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C6466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C6466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Pr="007E66E9" w:rsidRDefault="00A143C7" w:rsidP="00C6466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115"/>
        <w:gridCol w:w="1103"/>
        <w:gridCol w:w="1594"/>
        <w:gridCol w:w="2835"/>
      </w:tblGrid>
      <w:tr w:rsidR="00C64660" w:rsidRPr="007E66E9" w:rsidTr="00970EE6">
        <w:tc>
          <w:tcPr>
            <w:tcW w:w="2268" w:type="dxa"/>
          </w:tcPr>
          <w:p w:rsidR="00C64660" w:rsidRPr="00383995" w:rsidRDefault="00C6466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</w:p>
        </w:tc>
        <w:tc>
          <w:tcPr>
            <w:tcW w:w="3115" w:type="dxa"/>
          </w:tcPr>
          <w:p w:rsidR="00C64660" w:rsidRPr="00383995" w:rsidRDefault="00C64660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ла</w:t>
            </w:r>
          </w:p>
        </w:tc>
        <w:tc>
          <w:tcPr>
            <w:tcW w:w="1103" w:type="dxa"/>
          </w:tcPr>
          <w:p w:rsidR="00C64660" w:rsidRPr="00383995" w:rsidRDefault="00C64660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Классы </w:t>
            </w:r>
          </w:p>
        </w:tc>
        <w:tc>
          <w:tcPr>
            <w:tcW w:w="1594" w:type="dxa"/>
          </w:tcPr>
          <w:p w:rsidR="00C64660" w:rsidRPr="00383995" w:rsidRDefault="00C64660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дата</w:t>
            </w:r>
          </w:p>
        </w:tc>
        <w:tc>
          <w:tcPr>
            <w:tcW w:w="2835" w:type="dxa"/>
          </w:tcPr>
          <w:p w:rsidR="00C64660" w:rsidRPr="00383995" w:rsidRDefault="00C6466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тветственные</w:t>
            </w:r>
          </w:p>
        </w:tc>
      </w:tr>
      <w:tr w:rsidR="00532CE0" w:rsidRPr="007E66E9" w:rsidTr="00970EE6">
        <w:tc>
          <w:tcPr>
            <w:tcW w:w="2268" w:type="dxa"/>
            <w:vMerge w:val="restart"/>
          </w:tcPr>
          <w:p w:rsidR="00532CE0" w:rsidRPr="00383995" w:rsidRDefault="00532CE0" w:rsidP="00970EE6">
            <w:pPr>
              <w:pStyle w:val="ParaAttribute3"/>
              <w:wordWrap/>
              <w:spacing w:line="240" w:lineRule="atLeast"/>
              <w:rPr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ючевые общешкольные дела</w:t>
            </w:r>
          </w:p>
        </w:tc>
        <w:tc>
          <w:tcPr>
            <w:tcW w:w="3115" w:type="dxa"/>
          </w:tcPr>
          <w:p w:rsidR="00532CE0" w:rsidRPr="001E2183" w:rsidRDefault="00532CE0" w:rsidP="00970EE6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День учителя</w:t>
            </w:r>
          </w:p>
        </w:tc>
        <w:tc>
          <w:tcPr>
            <w:tcW w:w="1103" w:type="dxa"/>
          </w:tcPr>
          <w:p w:rsidR="00532CE0" w:rsidRPr="00383995" w:rsidRDefault="00532CE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594" w:type="dxa"/>
          </w:tcPr>
          <w:p w:rsidR="00532CE0" w:rsidRPr="00383995" w:rsidRDefault="009E793C" w:rsidP="007B26CE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05</w:t>
            </w:r>
            <w:r w:rsidR="007B26C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10</w:t>
            </w:r>
          </w:p>
        </w:tc>
        <w:tc>
          <w:tcPr>
            <w:tcW w:w="2835" w:type="dxa"/>
          </w:tcPr>
          <w:p w:rsidR="00532CE0" w:rsidRDefault="00532CE0" w:rsidP="000E2500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Классные руководители</w:t>
            </w:r>
          </w:p>
          <w:p w:rsidR="007B26CE" w:rsidRPr="00383995" w:rsidRDefault="007B26CE" w:rsidP="000E2500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СДК</w:t>
            </w:r>
          </w:p>
        </w:tc>
      </w:tr>
      <w:tr w:rsidR="00532CE0" w:rsidRPr="007E66E9" w:rsidTr="00970EE6">
        <w:tc>
          <w:tcPr>
            <w:tcW w:w="2268" w:type="dxa"/>
            <w:vMerge/>
          </w:tcPr>
          <w:p w:rsidR="00532CE0" w:rsidRPr="00383995" w:rsidRDefault="00532CE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532CE0" w:rsidRPr="00383995" w:rsidRDefault="00532CE0" w:rsidP="007B26CE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российский урок </w:t>
            </w:r>
            <w:r w:rsidR="007B26CE">
              <w:rPr>
                <w:color w:val="000000" w:themeColor="text1"/>
                <w:sz w:val="24"/>
                <w:szCs w:val="24"/>
              </w:rPr>
              <w:t>ОБЖ (День ГО РФ)</w:t>
            </w:r>
          </w:p>
        </w:tc>
        <w:tc>
          <w:tcPr>
            <w:tcW w:w="1103" w:type="dxa"/>
          </w:tcPr>
          <w:p w:rsidR="00532CE0" w:rsidRPr="00383995" w:rsidRDefault="00532CE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594" w:type="dxa"/>
          </w:tcPr>
          <w:p w:rsidR="00532CE0" w:rsidRDefault="007B26CE" w:rsidP="007B26CE">
            <w:pPr>
              <w:pStyle w:val="ParaAttribute8"/>
              <w:spacing w:line="360" w:lineRule="auto"/>
              <w:ind w:firstLine="6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2835" w:type="dxa"/>
          </w:tcPr>
          <w:p w:rsidR="00532CE0" w:rsidRPr="000E2500" w:rsidRDefault="00532CE0" w:rsidP="007B26CE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E25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7B26C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язнова М.Н.</w:t>
            </w:r>
          </w:p>
        </w:tc>
      </w:tr>
      <w:tr w:rsidR="00532CE0" w:rsidRPr="007E66E9" w:rsidTr="00970EE6">
        <w:tc>
          <w:tcPr>
            <w:tcW w:w="2268" w:type="dxa"/>
            <w:vMerge/>
          </w:tcPr>
          <w:p w:rsidR="00532CE0" w:rsidRPr="00383995" w:rsidRDefault="00532CE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532CE0" w:rsidRDefault="007B26CE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 школьных библиотек</w:t>
            </w:r>
          </w:p>
        </w:tc>
        <w:tc>
          <w:tcPr>
            <w:tcW w:w="1103" w:type="dxa"/>
          </w:tcPr>
          <w:p w:rsidR="00532CE0" w:rsidRDefault="007B26CE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532CE0" w:rsidRDefault="007B26CE" w:rsidP="00970EE6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532CE0" w:rsidRPr="000E2500" w:rsidRDefault="007B26CE" w:rsidP="000E250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ва Т.А., библ.</w:t>
            </w:r>
          </w:p>
        </w:tc>
      </w:tr>
      <w:tr w:rsidR="007B26CE" w:rsidRPr="007E66E9" w:rsidTr="00970EE6">
        <w:tc>
          <w:tcPr>
            <w:tcW w:w="2268" w:type="dxa"/>
          </w:tcPr>
          <w:p w:rsidR="007B26CE" w:rsidRPr="00383995" w:rsidRDefault="007B26CE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B26CE" w:rsidRDefault="007B26CE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матики</w:t>
            </w:r>
          </w:p>
        </w:tc>
        <w:tc>
          <w:tcPr>
            <w:tcW w:w="1103" w:type="dxa"/>
          </w:tcPr>
          <w:p w:rsidR="007B26CE" w:rsidRDefault="007B26CE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7B26CE" w:rsidRDefault="007B26CE" w:rsidP="00970EE6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835" w:type="dxa"/>
          </w:tcPr>
          <w:p w:rsidR="007B26CE" w:rsidRDefault="007B26CE" w:rsidP="000E250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верева Н.С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</w:t>
            </w:r>
          </w:p>
        </w:tc>
      </w:tr>
      <w:tr w:rsidR="000E2500" w:rsidRPr="007E66E9" w:rsidTr="00970EE6">
        <w:tc>
          <w:tcPr>
            <w:tcW w:w="2268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Самоуправление</w:t>
            </w:r>
          </w:p>
          <w:p w:rsidR="000E2500" w:rsidRPr="00383995" w:rsidRDefault="000E250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</w:tc>
        <w:tc>
          <w:tcPr>
            <w:tcW w:w="1103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1594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0E2500" w:rsidRPr="000E2500" w:rsidRDefault="000E2500" w:rsidP="000E2500">
            <w:pPr>
              <w:pStyle w:val="ParaAttribute3"/>
              <w:wordWrap/>
              <w:spacing w:line="240" w:lineRule="atLeast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0E2500" w:rsidRPr="007E66E9" w:rsidTr="00970EE6">
        <w:tc>
          <w:tcPr>
            <w:tcW w:w="2268" w:type="dxa"/>
          </w:tcPr>
          <w:p w:rsidR="000E2500" w:rsidRPr="00383995" w:rsidRDefault="000E250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Школьные медиа</w:t>
            </w:r>
          </w:p>
        </w:tc>
        <w:tc>
          <w:tcPr>
            <w:tcW w:w="3115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убликация школьной газеты</w:t>
            </w:r>
          </w:p>
        </w:tc>
        <w:tc>
          <w:tcPr>
            <w:tcW w:w="1103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594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</w:t>
            </w:r>
          </w:p>
        </w:tc>
      </w:tr>
      <w:tr w:rsidR="007B26CE" w:rsidRPr="007E66E9" w:rsidTr="007B26CE">
        <w:trPr>
          <w:trHeight w:val="690"/>
        </w:trPr>
        <w:tc>
          <w:tcPr>
            <w:tcW w:w="2268" w:type="dxa"/>
          </w:tcPr>
          <w:p w:rsidR="007B26CE" w:rsidRPr="00383995" w:rsidRDefault="007B26CE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  <w:p w:rsidR="007B26CE" w:rsidRPr="00383995" w:rsidRDefault="007B26CE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B26CE" w:rsidRPr="001E2183" w:rsidRDefault="007B26CE" w:rsidP="00970EE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презентация «Красная книга Ивановской области»</w:t>
            </w:r>
          </w:p>
        </w:tc>
        <w:tc>
          <w:tcPr>
            <w:tcW w:w="1103" w:type="dxa"/>
          </w:tcPr>
          <w:p w:rsidR="007B26CE" w:rsidRPr="001E2183" w:rsidRDefault="00A143C7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7B26CE" w:rsidRPr="00A143C7" w:rsidRDefault="00A143C7" w:rsidP="00970EE6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B26CE" w:rsidRPr="00A143C7" w:rsidRDefault="00A143C7" w:rsidP="00970EE6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ук.</w:t>
            </w:r>
          </w:p>
        </w:tc>
      </w:tr>
      <w:tr w:rsidR="000E2500" w:rsidRPr="007E66E9" w:rsidTr="00970EE6">
        <w:tc>
          <w:tcPr>
            <w:tcW w:w="2268" w:type="dxa"/>
          </w:tcPr>
          <w:p w:rsidR="000E2500" w:rsidRPr="00383995" w:rsidRDefault="000E250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Гражданско-патриотическое воспитание</w:t>
            </w:r>
          </w:p>
        </w:tc>
        <w:tc>
          <w:tcPr>
            <w:tcW w:w="3115" w:type="dxa"/>
          </w:tcPr>
          <w:p w:rsidR="000E2500" w:rsidRPr="00383995" w:rsidRDefault="000E250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одготовка к</w:t>
            </w:r>
            <w:r w:rsidR="007B26CE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о</w:t>
            </w: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 дню народного единства</w:t>
            </w:r>
            <w:r w:rsidR="00532CE0"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 (классные часы на тему, тематический урок истории, выставка рисунков «Славлю Родину мою!»</w:t>
            </w:r>
            <w:r w:rsidR="007B26CE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)</w:t>
            </w:r>
          </w:p>
        </w:tc>
        <w:tc>
          <w:tcPr>
            <w:tcW w:w="1103" w:type="dxa"/>
          </w:tcPr>
          <w:p w:rsidR="000E2500" w:rsidRPr="00383995" w:rsidRDefault="00532CE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594" w:type="dxa"/>
          </w:tcPr>
          <w:p w:rsidR="000E2500" w:rsidRPr="00383995" w:rsidRDefault="00532CE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7B26CE" w:rsidRDefault="007B26CE" w:rsidP="000E2500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0E2500" w:rsidRPr="00383995" w:rsidRDefault="000E2500" w:rsidP="000E2500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ассные руководители</w:t>
            </w:r>
          </w:p>
        </w:tc>
      </w:tr>
      <w:tr w:rsidR="002B5F63" w:rsidRPr="007E66E9" w:rsidTr="00970EE6">
        <w:tc>
          <w:tcPr>
            <w:tcW w:w="2268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115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1103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594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</w:tr>
      <w:tr w:rsidR="002B5F63" w:rsidRPr="007E66E9" w:rsidTr="00970EE6">
        <w:tc>
          <w:tcPr>
            <w:tcW w:w="2268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П</w:t>
            </w: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офориентация</w:t>
            </w:r>
          </w:p>
        </w:tc>
        <w:tc>
          <w:tcPr>
            <w:tcW w:w="3115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Классный час с использованием портала «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роектория</w:t>
            </w:r>
            <w:proofErr w:type="spell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» «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римерочная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 профессий»</w:t>
            </w:r>
          </w:p>
        </w:tc>
        <w:tc>
          <w:tcPr>
            <w:tcW w:w="1103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5-9</w:t>
            </w:r>
          </w:p>
        </w:tc>
        <w:tc>
          <w:tcPr>
            <w:tcW w:w="159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2B5F63" w:rsidRPr="007E66E9" w:rsidTr="00970EE6">
        <w:tc>
          <w:tcPr>
            <w:tcW w:w="2268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  <w:tc>
          <w:tcPr>
            <w:tcW w:w="3115" w:type="dxa"/>
          </w:tcPr>
          <w:p w:rsidR="002B5F63" w:rsidRDefault="002B5F63" w:rsidP="002B5F63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ое собрание</w:t>
            </w:r>
          </w:p>
          <w:p w:rsidR="002B5F63" w:rsidRPr="001E2183" w:rsidRDefault="002B5F63" w:rsidP="002B5F63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Подготовка к ОГЭ»</w:t>
            </w:r>
          </w:p>
        </w:tc>
        <w:tc>
          <w:tcPr>
            <w:tcW w:w="1103" w:type="dxa"/>
          </w:tcPr>
          <w:p w:rsidR="002B5F63" w:rsidRPr="001E2183" w:rsidRDefault="002B5F63" w:rsidP="002B5F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 </w:t>
            </w:r>
          </w:p>
          <w:p w:rsidR="002B5F63" w:rsidRDefault="002B5F63" w:rsidP="002B5F6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B5F63" w:rsidRPr="001E2183" w:rsidRDefault="002B5F63" w:rsidP="002B5F6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B5F63" w:rsidRPr="000E2500" w:rsidRDefault="002B5F63" w:rsidP="002B5F6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E25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розова О.В.</w:t>
            </w:r>
          </w:p>
          <w:p w:rsidR="002B5F63" w:rsidRDefault="002B5F63" w:rsidP="002B5F6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0E25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имкина</w:t>
            </w:r>
            <w:proofErr w:type="spellEnd"/>
            <w:r w:rsidRPr="000E250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Г.</w:t>
            </w:r>
          </w:p>
          <w:p w:rsidR="002B5F63" w:rsidRPr="001E2183" w:rsidRDefault="002B5F63" w:rsidP="002B5F63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р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ли</w:t>
            </w:r>
          </w:p>
        </w:tc>
      </w:tr>
    </w:tbl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43C7" w:rsidRDefault="00A143C7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67738">
      <w:pPr>
        <w:spacing w:after="0" w:line="240" w:lineRule="atLeast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7572" w:rsidRPr="007E66E9" w:rsidRDefault="002D40FB" w:rsidP="006675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ноябрь</w:t>
      </w:r>
    </w:p>
    <w:tbl>
      <w:tblPr>
        <w:tblStyle w:val="a3"/>
        <w:tblW w:w="108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850"/>
        <w:gridCol w:w="1276"/>
        <w:gridCol w:w="3311"/>
      </w:tblGrid>
      <w:tr w:rsidR="00667572" w:rsidRPr="007E66E9" w:rsidTr="00900754">
        <w:tc>
          <w:tcPr>
            <w:tcW w:w="1701" w:type="dxa"/>
          </w:tcPr>
          <w:p w:rsidR="00667572" w:rsidRPr="00383995" w:rsidRDefault="00667572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</w:p>
        </w:tc>
        <w:tc>
          <w:tcPr>
            <w:tcW w:w="3686" w:type="dxa"/>
          </w:tcPr>
          <w:p w:rsidR="00667572" w:rsidRPr="00383995" w:rsidRDefault="00667572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ла</w:t>
            </w:r>
          </w:p>
        </w:tc>
        <w:tc>
          <w:tcPr>
            <w:tcW w:w="850" w:type="dxa"/>
          </w:tcPr>
          <w:p w:rsidR="00667572" w:rsidRPr="00383995" w:rsidRDefault="00667572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Классы </w:t>
            </w:r>
          </w:p>
        </w:tc>
        <w:tc>
          <w:tcPr>
            <w:tcW w:w="1276" w:type="dxa"/>
          </w:tcPr>
          <w:p w:rsidR="00667572" w:rsidRPr="00383995" w:rsidRDefault="00667572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дата</w:t>
            </w:r>
          </w:p>
        </w:tc>
        <w:tc>
          <w:tcPr>
            <w:tcW w:w="3311" w:type="dxa"/>
          </w:tcPr>
          <w:p w:rsidR="00667572" w:rsidRPr="00383995" w:rsidRDefault="00667572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тветственные</w:t>
            </w:r>
          </w:p>
        </w:tc>
      </w:tr>
      <w:tr w:rsidR="00A143C7" w:rsidRPr="007E66E9" w:rsidTr="00A143C7">
        <w:trPr>
          <w:trHeight w:val="1349"/>
        </w:trPr>
        <w:tc>
          <w:tcPr>
            <w:tcW w:w="1701" w:type="dxa"/>
            <w:vMerge w:val="restart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ючевые общешкольные дела</w:t>
            </w:r>
          </w:p>
        </w:tc>
        <w:tc>
          <w:tcPr>
            <w:tcW w:w="3686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  <w:tc>
          <w:tcPr>
            <w:tcW w:w="850" w:type="dxa"/>
          </w:tcPr>
          <w:p w:rsidR="00A143C7" w:rsidRDefault="00A143C7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A143C7" w:rsidRDefault="00A143C7" w:rsidP="00900754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3311" w:type="dxa"/>
          </w:tcPr>
          <w:p w:rsidR="00A143C7" w:rsidRPr="002D40FB" w:rsidRDefault="00A143C7" w:rsidP="00970EE6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2D40FB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Классные руководители совместно с СДК и библиотекой</w:t>
            </w:r>
          </w:p>
        </w:tc>
      </w:tr>
      <w:tr w:rsidR="00A143C7" w:rsidRPr="007E66E9" w:rsidTr="00900754">
        <w:tc>
          <w:tcPr>
            <w:tcW w:w="1701" w:type="dxa"/>
            <w:vMerge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A143C7" w:rsidRDefault="00A143C7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ародного единства. Игра по станциям «В единстве наша сила»</w:t>
            </w:r>
          </w:p>
        </w:tc>
        <w:tc>
          <w:tcPr>
            <w:tcW w:w="850" w:type="dxa"/>
          </w:tcPr>
          <w:p w:rsidR="00A143C7" w:rsidRDefault="00A143C7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A143C7" w:rsidRDefault="00A143C7" w:rsidP="00900754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11" w:type="dxa"/>
          </w:tcPr>
          <w:p w:rsidR="00A143C7" w:rsidRPr="002D40FB" w:rsidRDefault="00A143C7" w:rsidP="00970EE6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Гусева Т.А., </w:t>
            </w:r>
            <w:r w:rsidRPr="002D40FB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Классные руководители</w:t>
            </w:r>
          </w:p>
        </w:tc>
      </w:tr>
      <w:tr w:rsidR="00A143C7" w:rsidRPr="007E66E9" w:rsidTr="00900754">
        <w:tc>
          <w:tcPr>
            <w:tcW w:w="1701" w:type="dxa"/>
            <w:vMerge/>
          </w:tcPr>
          <w:p w:rsidR="00A143C7" w:rsidRPr="00383995" w:rsidRDefault="00A143C7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A143C7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200-летие со Дня рождения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Ф.М.Достоевского</w:t>
            </w:r>
            <w:proofErr w:type="spellEnd"/>
          </w:p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</w:tc>
        <w:tc>
          <w:tcPr>
            <w:tcW w:w="850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</w:t>
            </w:r>
          </w:p>
        </w:tc>
        <w:tc>
          <w:tcPr>
            <w:tcW w:w="3311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Гусева Т.А., библ.</w:t>
            </w:r>
          </w:p>
        </w:tc>
      </w:tr>
      <w:tr w:rsidR="00A143C7" w:rsidRPr="007E66E9" w:rsidTr="00A143C7">
        <w:trPr>
          <w:trHeight w:val="740"/>
        </w:trPr>
        <w:tc>
          <w:tcPr>
            <w:tcW w:w="1701" w:type="dxa"/>
            <w:vMerge/>
          </w:tcPr>
          <w:p w:rsidR="00A143C7" w:rsidRPr="00383995" w:rsidRDefault="00A143C7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A143C7" w:rsidRDefault="00A143C7" w:rsidP="0090075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сячник антинаркотической работы  (по отдельному плану)</w:t>
            </w:r>
          </w:p>
          <w:p w:rsidR="00A143C7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  <w:p w:rsidR="00A143C7" w:rsidRPr="00383995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</w:t>
            </w:r>
          </w:p>
          <w:p w:rsidR="00A143C7" w:rsidRPr="00383995" w:rsidRDefault="00A143C7" w:rsidP="00900754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3311" w:type="dxa"/>
          </w:tcPr>
          <w:p w:rsidR="00A143C7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ассные руководители</w:t>
            </w:r>
          </w:p>
          <w:p w:rsidR="00A143C7" w:rsidRPr="00383995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A143C7" w:rsidRPr="007E66E9" w:rsidTr="00A143C7">
        <w:trPr>
          <w:trHeight w:val="740"/>
        </w:trPr>
        <w:tc>
          <w:tcPr>
            <w:tcW w:w="1701" w:type="dxa"/>
          </w:tcPr>
          <w:p w:rsidR="00A143C7" w:rsidRPr="00383995" w:rsidRDefault="00A143C7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A143C7" w:rsidRDefault="00A143C7" w:rsidP="0090075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Всероссийский урок «История самбо»</w:t>
            </w:r>
          </w:p>
        </w:tc>
        <w:tc>
          <w:tcPr>
            <w:tcW w:w="850" w:type="dxa"/>
          </w:tcPr>
          <w:p w:rsidR="00A143C7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A143C7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6 ноября</w:t>
            </w:r>
          </w:p>
        </w:tc>
        <w:tc>
          <w:tcPr>
            <w:tcW w:w="3311" w:type="dxa"/>
          </w:tcPr>
          <w:p w:rsidR="00A143C7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Грязнов А.В.</w:t>
            </w:r>
          </w:p>
        </w:tc>
      </w:tr>
      <w:tr w:rsidR="00A504BD" w:rsidRPr="007E66E9" w:rsidTr="00900754">
        <w:tc>
          <w:tcPr>
            <w:tcW w:w="1701" w:type="dxa"/>
          </w:tcPr>
          <w:p w:rsidR="00A504BD" w:rsidRPr="00383995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Самоуправление</w:t>
            </w:r>
          </w:p>
          <w:p w:rsidR="00A504BD" w:rsidRPr="00383995" w:rsidRDefault="00A504BD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A504BD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нь здоровья</w:t>
            </w:r>
          </w:p>
        </w:tc>
        <w:tc>
          <w:tcPr>
            <w:tcW w:w="850" w:type="dxa"/>
          </w:tcPr>
          <w:p w:rsidR="00A504BD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A504BD" w:rsidRPr="00383995" w:rsidRDefault="00A143C7" w:rsidP="00A143C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2 ноября</w:t>
            </w:r>
          </w:p>
        </w:tc>
        <w:tc>
          <w:tcPr>
            <w:tcW w:w="3311" w:type="dxa"/>
          </w:tcPr>
          <w:p w:rsidR="00A504BD" w:rsidRPr="00383995" w:rsidRDefault="00A143C7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Грязнов А.В.</w:t>
            </w:r>
          </w:p>
        </w:tc>
      </w:tr>
      <w:tr w:rsidR="00A504BD" w:rsidRPr="007E66E9" w:rsidTr="00900754">
        <w:tc>
          <w:tcPr>
            <w:tcW w:w="1701" w:type="dxa"/>
          </w:tcPr>
          <w:p w:rsidR="00A504BD" w:rsidRPr="00383995" w:rsidRDefault="00A504BD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Школьные медиа</w:t>
            </w:r>
          </w:p>
        </w:tc>
        <w:tc>
          <w:tcPr>
            <w:tcW w:w="3686" w:type="dxa"/>
          </w:tcPr>
          <w:p w:rsidR="00A504BD" w:rsidRPr="00383995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Размещение актуальной информации на страничке школы в «В контакте»</w:t>
            </w:r>
            <w:proofErr w:type="gramEnd"/>
          </w:p>
        </w:tc>
        <w:tc>
          <w:tcPr>
            <w:tcW w:w="850" w:type="dxa"/>
          </w:tcPr>
          <w:p w:rsidR="00A504BD" w:rsidRPr="00383995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A504BD" w:rsidRPr="00383995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</w:t>
            </w:r>
          </w:p>
        </w:tc>
        <w:tc>
          <w:tcPr>
            <w:tcW w:w="3311" w:type="dxa"/>
          </w:tcPr>
          <w:p w:rsidR="00A504BD" w:rsidRPr="00383995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</w:t>
            </w:r>
          </w:p>
        </w:tc>
      </w:tr>
      <w:tr w:rsidR="00A143C7" w:rsidRPr="007E66E9" w:rsidTr="00A143C7">
        <w:trPr>
          <w:trHeight w:val="479"/>
        </w:trPr>
        <w:tc>
          <w:tcPr>
            <w:tcW w:w="1701" w:type="dxa"/>
          </w:tcPr>
          <w:p w:rsidR="00A143C7" w:rsidRPr="00383995" w:rsidRDefault="00A143C7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  <w:p w:rsidR="00A143C7" w:rsidRPr="00383995" w:rsidRDefault="00A143C7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43C7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Операция «Кормушка»</w:t>
            </w:r>
          </w:p>
        </w:tc>
        <w:tc>
          <w:tcPr>
            <w:tcW w:w="850" w:type="dxa"/>
          </w:tcPr>
          <w:p w:rsidR="00A143C7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A143C7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</w:t>
            </w:r>
          </w:p>
        </w:tc>
        <w:tc>
          <w:tcPr>
            <w:tcW w:w="3311" w:type="dxa"/>
          </w:tcPr>
          <w:p w:rsidR="00A143C7" w:rsidRDefault="00A143C7" w:rsidP="00970EE6">
            <w:pPr>
              <w:pStyle w:val="ParaAttribute3"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ассные руководители</w:t>
            </w:r>
          </w:p>
        </w:tc>
      </w:tr>
      <w:tr w:rsidR="00A504BD" w:rsidRPr="007E66E9" w:rsidTr="00A143C7">
        <w:trPr>
          <w:trHeight w:val="866"/>
        </w:trPr>
        <w:tc>
          <w:tcPr>
            <w:tcW w:w="1701" w:type="dxa"/>
          </w:tcPr>
          <w:p w:rsidR="00A504BD" w:rsidRPr="00383995" w:rsidRDefault="00A504BD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A504BD" w:rsidRDefault="00A504BD" w:rsidP="00A504B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Классные часы «Урок толерантности»  </w:t>
            </w:r>
          </w:p>
          <w:p w:rsidR="00A143C7" w:rsidRDefault="00A143C7" w:rsidP="00A504B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A143C7" w:rsidRDefault="00A143C7" w:rsidP="00A504B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нь начала Нюрнбергского процесса</w:t>
            </w:r>
          </w:p>
          <w:p w:rsidR="00A143C7" w:rsidRPr="00383995" w:rsidRDefault="00A143C7" w:rsidP="00A143C7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</w:tc>
        <w:tc>
          <w:tcPr>
            <w:tcW w:w="850" w:type="dxa"/>
          </w:tcPr>
          <w:p w:rsidR="00A143C7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  <w:p w:rsidR="00A143C7" w:rsidRDefault="00A143C7" w:rsidP="00A143C7"/>
          <w:p w:rsidR="00A143C7" w:rsidRDefault="00A143C7" w:rsidP="00A143C7"/>
          <w:p w:rsidR="00A143C7" w:rsidRDefault="00A143C7" w:rsidP="00A143C7"/>
          <w:p w:rsidR="00A504BD" w:rsidRPr="00A143C7" w:rsidRDefault="00A143C7" w:rsidP="00A143C7">
            <w:r>
              <w:t>7-9</w:t>
            </w:r>
          </w:p>
        </w:tc>
        <w:tc>
          <w:tcPr>
            <w:tcW w:w="1276" w:type="dxa"/>
          </w:tcPr>
          <w:p w:rsidR="00A143C7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6 ноября</w:t>
            </w:r>
          </w:p>
          <w:p w:rsidR="00A143C7" w:rsidRDefault="00A143C7" w:rsidP="00A143C7"/>
          <w:p w:rsidR="00A143C7" w:rsidRDefault="00A143C7" w:rsidP="00A143C7"/>
          <w:p w:rsidR="00A143C7" w:rsidRDefault="00A143C7" w:rsidP="00A143C7"/>
          <w:p w:rsidR="00A504BD" w:rsidRPr="00A143C7" w:rsidRDefault="00A143C7" w:rsidP="00A143C7">
            <w:r>
              <w:t>20 ноября</w:t>
            </w:r>
          </w:p>
        </w:tc>
        <w:tc>
          <w:tcPr>
            <w:tcW w:w="3311" w:type="dxa"/>
          </w:tcPr>
          <w:p w:rsidR="00A143C7" w:rsidRDefault="00A504BD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ассные руководители</w:t>
            </w:r>
          </w:p>
          <w:p w:rsidR="00A143C7" w:rsidRDefault="00A143C7" w:rsidP="00A143C7"/>
          <w:p w:rsidR="00A143C7" w:rsidRDefault="00A143C7" w:rsidP="00A143C7"/>
          <w:p w:rsidR="00A143C7" w:rsidRDefault="00A143C7" w:rsidP="00A143C7"/>
          <w:p w:rsidR="00A504BD" w:rsidRPr="00A143C7" w:rsidRDefault="00A143C7" w:rsidP="00A143C7">
            <w:proofErr w:type="spellStart"/>
            <w:r>
              <w:t>Пимкина</w:t>
            </w:r>
            <w:proofErr w:type="spellEnd"/>
            <w:r>
              <w:t xml:space="preserve"> Н.Г.</w:t>
            </w:r>
          </w:p>
        </w:tc>
      </w:tr>
      <w:tr w:rsidR="002B5F63" w:rsidRPr="007E66E9" w:rsidTr="00A143C7">
        <w:trPr>
          <w:trHeight w:val="866"/>
        </w:trPr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850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</w:tr>
      <w:tr w:rsidR="002B5F63" w:rsidRPr="007E66E9" w:rsidTr="00900754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П</w:t>
            </w: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офориентация</w:t>
            </w:r>
          </w:p>
        </w:tc>
        <w:tc>
          <w:tcPr>
            <w:tcW w:w="368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Тест «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римерочная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 профессий» на сайте «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роектория</w:t>
            </w:r>
            <w:proofErr w:type="spell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»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7-9</w:t>
            </w:r>
          </w:p>
        </w:tc>
        <w:tc>
          <w:tcPr>
            <w:tcW w:w="127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</w:t>
            </w:r>
          </w:p>
        </w:tc>
        <w:tc>
          <w:tcPr>
            <w:tcW w:w="3311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ассные руководители</w:t>
            </w:r>
          </w:p>
        </w:tc>
      </w:tr>
      <w:tr w:rsidR="002B5F63" w:rsidRPr="007E66E9" w:rsidTr="00900754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  <w:tc>
          <w:tcPr>
            <w:tcW w:w="368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«Подготовка к ОГЭ» (онлайн)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9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27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</w:t>
            </w:r>
          </w:p>
        </w:tc>
        <w:tc>
          <w:tcPr>
            <w:tcW w:w="3311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ассные руководители, администрация</w:t>
            </w:r>
          </w:p>
        </w:tc>
      </w:tr>
    </w:tbl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149A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Pr="007E66E9" w:rsidRDefault="0028149A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ЕКАБРЬ</w:t>
      </w:r>
    </w:p>
    <w:tbl>
      <w:tblPr>
        <w:tblStyle w:val="a3"/>
        <w:tblW w:w="108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850"/>
        <w:gridCol w:w="1276"/>
        <w:gridCol w:w="3311"/>
      </w:tblGrid>
      <w:tr w:rsidR="00A04BA3" w:rsidRPr="007E66E9" w:rsidTr="00970EE6">
        <w:tc>
          <w:tcPr>
            <w:tcW w:w="1701" w:type="dxa"/>
          </w:tcPr>
          <w:p w:rsidR="00A04BA3" w:rsidRPr="00383995" w:rsidRDefault="00A04BA3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дуль</w:t>
            </w:r>
          </w:p>
        </w:tc>
        <w:tc>
          <w:tcPr>
            <w:tcW w:w="3686" w:type="dxa"/>
          </w:tcPr>
          <w:p w:rsidR="00A04BA3" w:rsidRPr="00383995" w:rsidRDefault="00A04BA3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ла</w:t>
            </w:r>
          </w:p>
        </w:tc>
        <w:tc>
          <w:tcPr>
            <w:tcW w:w="850" w:type="dxa"/>
          </w:tcPr>
          <w:p w:rsidR="00A04BA3" w:rsidRPr="00383995" w:rsidRDefault="00A04BA3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Классы </w:t>
            </w:r>
          </w:p>
        </w:tc>
        <w:tc>
          <w:tcPr>
            <w:tcW w:w="1276" w:type="dxa"/>
          </w:tcPr>
          <w:p w:rsidR="00A04BA3" w:rsidRPr="00383995" w:rsidRDefault="00A04BA3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дата</w:t>
            </w:r>
          </w:p>
        </w:tc>
        <w:tc>
          <w:tcPr>
            <w:tcW w:w="3311" w:type="dxa"/>
          </w:tcPr>
          <w:p w:rsidR="00A04BA3" w:rsidRPr="00383995" w:rsidRDefault="00A04BA3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тветственные</w:t>
            </w:r>
          </w:p>
        </w:tc>
      </w:tr>
      <w:tr w:rsidR="0028149A" w:rsidRPr="007E66E9" w:rsidTr="00970EE6">
        <w:tc>
          <w:tcPr>
            <w:tcW w:w="1701" w:type="dxa"/>
          </w:tcPr>
          <w:p w:rsidR="0028149A" w:rsidRPr="00383995" w:rsidRDefault="0028149A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ючевые общешкольные дела</w:t>
            </w:r>
          </w:p>
        </w:tc>
        <w:tc>
          <w:tcPr>
            <w:tcW w:w="3686" w:type="dxa"/>
          </w:tcPr>
          <w:p w:rsidR="0028149A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Скоро, скоро праздник елки!!!</w:t>
            </w:r>
          </w:p>
          <w:p w:rsidR="0028149A" w:rsidRPr="0028149A" w:rsidRDefault="0028149A" w:rsidP="0028149A">
            <w:pPr>
              <w:ind w:firstLine="708"/>
            </w:pPr>
            <w:r>
              <w:t>Украшение кабинетов</w:t>
            </w:r>
            <w:r w:rsidR="007066B8">
              <w:t>, подготовка к школьной елке, праздник</w:t>
            </w:r>
          </w:p>
        </w:tc>
        <w:tc>
          <w:tcPr>
            <w:tcW w:w="850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3311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</w:t>
            </w:r>
          </w:p>
        </w:tc>
      </w:tr>
      <w:tr w:rsidR="002A691B" w:rsidRPr="007E66E9" w:rsidTr="00970EE6">
        <w:tc>
          <w:tcPr>
            <w:tcW w:w="1701" w:type="dxa"/>
          </w:tcPr>
          <w:p w:rsidR="002A691B" w:rsidRPr="00383995" w:rsidRDefault="002A691B" w:rsidP="00970EE6">
            <w:pPr>
              <w:spacing w:line="240" w:lineRule="atLeast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роприятия в рамках Всемирного дня борьбы со СПИДом (в классах по планам)</w:t>
            </w:r>
          </w:p>
        </w:tc>
        <w:tc>
          <w:tcPr>
            <w:tcW w:w="850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01.12</w:t>
            </w:r>
          </w:p>
        </w:tc>
        <w:tc>
          <w:tcPr>
            <w:tcW w:w="3311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.</w:t>
            </w:r>
          </w:p>
        </w:tc>
      </w:tr>
      <w:tr w:rsidR="002A691B" w:rsidRPr="007E66E9" w:rsidTr="00970EE6">
        <w:tc>
          <w:tcPr>
            <w:tcW w:w="1701" w:type="dxa"/>
          </w:tcPr>
          <w:p w:rsidR="002A691B" w:rsidRPr="00383995" w:rsidRDefault="002A691B" w:rsidP="00970EE6">
            <w:pPr>
              <w:spacing w:line="240" w:lineRule="atLeast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«Права человека» общешкольный урок</w:t>
            </w:r>
          </w:p>
        </w:tc>
        <w:tc>
          <w:tcPr>
            <w:tcW w:w="850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1-9 </w:t>
            </w:r>
          </w:p>
        </w:tc>
        <w:tc>
          <w:tcPr>
            <w:tcW w:w="1276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0.12</w:t>
            </w:r>
          </w:p>
        </w:tc>
        <w:tc>
          <w:tcPr>
            <w:tcW w:w="3311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Грязнова М.Н.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</w:t>
            </w:r>
          </w:p>
        </w:tc>
      </w:tr>
      <w:tr w:rsidR="0028149A" w:rsidRPr="007E66E9" w:rsidTr="00970EE6">
        <w:tc>
          <w:tcPr>
            <w:tcW w:w="1701" w:type="dxa"/>
          </w:tcPr>
          <w:p w:rsidR="0028149A" w:rsidRPr="00383995" w:rsidRDefault="0028149A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Самоуправление</w:t>
            </w:r>
          </w:p>
          <w:p w:rsidR="0028149A" w:rsidRPr="00383995" w:rsidRDefault="0028149A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28149A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Игра по станциям в рамках Дня добровольца "Делами добрыми согреем сердца»</w:t>
            </w:r>
          </w:p>
        </w:tc>
        <w:tc>
          <w:tcPr>
            <w:tcW w:w="850" w:type="dxa"/>
          </w:tcPr>
          <w:p w:rsidR="0028149A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28149A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05.12</w:t>
            </w:r>
          </w:p>
        </w:tc>
        <w:tc>
          <w:tcPr>
            <w:tcW w:w="3311" w:type="dxa"/>
          </w:tcPr>
          <w:p w:rsidR="0028149A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Гусева Т.А.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Ман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О.В.</w:t>
            </w:r>
          </w:p>
        </w:tc>
      </w:tr>
      <w:tr w:rsidR="0028149A" w:rsidRPr="007E66E9" w:rsidTr="00970EE6">
        <w:tc>
          <w:tcPr>
            <w:tcW w:w="1701" w:type="dxa"/>
          </w:tcPr>
          <w:p w:rsidR="0028149A" w:rsidRPr="00383995" w:rsidRDefault="0028149A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Школьные медиа</w:t>
            </w:r>
          </w:p>
        </w:tc>
        <w:tc>
          <w:tcPr>
            <w:tcW w:w="3686" w:type="dxa"/>
          </w:tcPr>
          <w:p w:rsidR="0028149A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Размещение актуальной информации на сайте школы и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соц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.с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етях</w:t>
            </w:r>
            <w:proofErr w:type="spellEnd"/>
          </w:p>
        </w:tc>
        <w:tc>
          <w:tcPr>
            <w:tcW w:w="850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:rsidR="0028149A" w:rsidRPr="00383995" w:rsidRDefault="007066B8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3311" w:type="dxa"/>
          </w:tcPr>
          <w:p w:rsidR="0028149A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 рук.</w:t>
            </w:r>
          </w:p>
        </w:tc>
      </w:tr>
      <w:tr w:rsidR="0028149A" w:rsidRPr="007E66E9" w:rsidTr="00970EE6">
        <w:tc>
          <w:tcPr>
            <w:tcW w:w="1701" w:type="dxa"/>
          </w:tcPr>
          <w:p w:rsidR="0028149A" w:rsidRPr="00383995" w:rsidRDefault="0028149A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  <w:p w:rsidR="0028149A" w:rsidRPr="00383995" w:rsidRDefault="0028149A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8149A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«Братья наши меньшие»</w:t>
            </w:r>
          </w:p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(размещение кормушек на пришкольной территории, пополнение  их кормом для птиц)</w:t>
            </w:r>
          </w:p>
        </w:tc>
        <w:tc>
          <w:tcPr>
            <w:tcW w:w="850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-март</w:t>
            </w:r>
          </w:p>
        </w:tc>
        <w:tc>
          <w:tcPr>
            <w:tcW w:w="3311" w:type="dxa"/>
          </w:tcPr>
          <w:p w:rsidR="0028149A" w:rsidRPr="00383995" w:rsidRDefault="0028149A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</w:t>
            </w:r>
          </w:p>
        </w:tc>
      </w:tr>
      <w:tr w:rsidR="0028149A" w:rsidRPr="007E66E9" w:rsidTr="00970EE6">
        <w:tc>
          <w:tcPr>
            <w:tcW w:w="1701" w:type="dxa"/>
          </w:tcPr>
          <w:p w:rsidR="0028149A" w:rsidRPr="00383995" w:rsidRDefault="0028149A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28149A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роприятия в рамках Дня Неизвестного солдата (по планам классов)</w:t>
            </w: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нь героев Отечества</w:t>
            </w: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200-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летие</w:t>
            </w:r>
            <w:proofErr w:type="spell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 со дня рождения Н.А. Некрасова</w:t>
            </w:r>
          </w:p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2A691B" w:rsidRDefault="002A691B" w:rsidP="002A691B">
            <w:pPr>
              <w:pStyle w:val="ParaAttribute3"/>
              <w:tabs>
                <w:tab w:val="left" w:pos="401"/>
              </w:tabs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ab/>
              <w:t>День Конституции РФ (</w:t>
            </w:r>
            <w:r w:rsidR="007066B8"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мероприятия </w:t>
            </w: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по </w:t>
            </w:r>
            <w:r w:rsidR="007066B8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п</w:t>
            </w: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лану классов)</w:t>
            </w:r>
          </w:p>
          <w:p w:rsidR="007066B8" w:rsidRDefault="007066B8" w:rsidP="002A691B">
            <w:pPr>
              <w:pStyle w:val="ParaAttribute3"/>
              <w:tabs>
                <w:tab w:val="left" w:pos="401"/>
              </w:tabs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7066B8" w:rsidRDefault="007066B8" w:rsidP="002A691B">
            <w:pPr>
              <w:pStyle w:val="ParaAttribute3"/>
              <w:tabs>
                <w:tab w:val="left" w:pos="401"/>
              </w:tabs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роприятия к 165-летию со дня рождения И.И. Александрова</w:t>
            </w:r>
          </w:p>
          <w:p w:rsidR="002A691B" w:rsidRPr="00383995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</w:tc>
        <w:tc>
          <w:tcPr>
            <w:tcW w:w="850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  <w:p w:rsidR="002A691B" w:rsidRPr="002A691B" w:rsidRDefault="002A691B" w:rsidP="002A691B"/>
          <w:p w:rsidR="002A691B" w:rsidRDefault="002A691B" w:rsidP="002A691B"/>
          <w:p w:rsidR="002A691B" w:rsidRDefault="002A691B" w:rsidP="002A691B"/>
          <w:p w:rsidR="002A691B" w:rsidRDefault="002A691B" w:rsidP="002A691B">
            <w:r>
              <w:t>1-9</w:t>
            </w:r>
          </w:p>
          <w:p w:rsidR="002A691B" w:rsidRDefault="002A691B" w:rsidP="002A691B"/>
          <w:p w:rsidR="007066B8" w:rsidRDefault="002A691B" w:rsidP="002A691B">
            <w:r>
              <w:t>1-9</w:t>
            </w:r>
          </w:p>
          <w:p w:rsidR="007066B8" w:rsidRPr="007066B8" w:rsidRDefault="007066B8" w:rsidP="007066B8"/>
          <w:p w:rsidR="007066B8" w:rsidRDefault="007066B8" w:rsidP="007066B8"/>
          <w:p w:rsidR="007066B8" w:rsidRDefault="007066B8" w:rsidP="007066B8"/>
          <w:p w:rsidR="007066B8" w:rsidRDefault="007066B8" w:rsidP="007066B8"/>
          <w:p w:rsidR="007066B8" w:rsidRDefault="007066B8" w:rsidP="007066B8"/>
          <w:p w:rsidR="007066B8" w:rsidRDefault="007066B8" w:rsidP="007066B8">
            <w:r>
              <w:t>1-9</w:t>
            </w:r>
          </w:p>
          <w:p w:rsidR="007066B8" w:rsidRDefault="007066B8" w:rsidP="007066B8"/>
          <w:p w:rsidR="007066B8" w:rsidRDefault="007066B8" w:rsidP="007066B8"/>
          <w:p w:rsidR="0028149A" w:rsidRPr="007066B8" w:rsidRDefault="007066B8" w:rsidP="007066B8">
            <w:r>
              <w:t>5-9</w:t>
            </w:r>
          </w:p>
        </w:tc>
        <w:tc>
          <w:tcPr>
            <w:tcW w:w="1276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03.12</w:t>
            </w:r>
          </w:p>
          <w:p w:rsidR="002A691B" w:rsidRDefault="002A691B" w:rsidP="002A691B"/>
          <w:p w:rsidR="002A691B" w:rsidRDefault="002A691B" w:rsidP="002A691B"/>
          <w:p w:rsidR="002A691B" w:rsidRDefault="002A691B" w:rsidP="002A691B"/>
          <w:p w:rsidR="002A691B" w:rsidRDefault="002A691B" w:rsidP="002A691B">
            <w:r>
              <w:t>09.12</w:t>
            </w:r>
          </w:p>
          <w:p w:rsidR="002A691B" w:rsidRDefault="002A691B" w:rsidP="002A691B"/>
          <w:p w:rsidR="002A691B" w:rsidRDefault="002A691B" w:rsidP="002A691B"/>
          <w:p w:rsidR="007066B8" w:rsidRDefault="002A691B" w:rsidP="002A691B">
            <w:r>
              <w:t>10.12</w:t>
            </w:r>
          </w:p>
          <w:p w:rsidR="007066B8" w:rsidRPr="007066B8" w:rsidRDefault="007066B8" w:rsidP="007066B8"/>
          <w:p w:rsidR="007066B8" w:rsidRDefault="007066B8" w:rsidP="007066B8"/>
          <w:p w:rsidR="007066B8" w:rsidRDefault="007066B8" w:rsidP="007066B8"/>
          <w:p w:rsidR="007066B8" w:rsidRDefault="007066B8" w:rsidP="007066B8"/>
          <w:p w:rsidR="007066B8" w:rsidRDefault="007066B8" w:rsidP="007066B8">
            <w:r>
              <w:t>11.12</w:t>
            </w:r>
          </w:p>
          <w:p w:rsidR="007066B8" w:rsidRDefault="007066B8" w:rsidP="007066B8"/>
          <w:p w:rsidR="007066B8" w:rsidRDefault="007066B8" w:rsidP="007066B8"/>
          <w:p w:rsidR="0028149A" w:rsidRPr="007066B8" w:rsidRDefault="007066B8" w:rsidP="007066B8">
            <w:r>
              <w:t>25.12</w:t>
            </w:r>
          </w:p>
        </w:tc>
        <w:tc>
          <w:tcPr>
            <w:tcW w:w="3311" w:type="dxa"/>
          </w:tcPr>
          <w:p w:rsidR="002A691B" w:rsidRDefault="002A691B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.</w:t>
            </w:r>
          </w:p>
          <w:p w:rsidR="002A691B" w:rsidRPr="002A691B" w:rsidRDefault="002A691B" w:rsidP="002A691B"/>
          <w:p w:rsidR="002A691B" w:rsidRDefault="002A691B" w:rsidP="002A691B"/>
          <w:p w:rsidR="002A691B" w:rsidRDefault="002A691B" w:rsidP="002A691B"/>
          <w:p w:rsidR="002A691B" w:rsidRDefault="002A691B" w:rsidP="002A691B">
            <w:pPr>
              <w:tabs>
                <w:tab w:val="left" w:pos="1027"/>
              </w:tabs>
            </w:pPr>
            <w:r>
              <w:tab/>
            </w:r>
            <w:proofErr w:type="spellStart"/>
            <w:r>
              <w:t>Пимкина</w:t>
            </w:r>
            <w:proofErr w:type="spellEnd"/>
            <w:r>
              <w:t xml:space="preserve"> Н.Г.</w:t>
            </w:r>
          </w:p>
          <w:p w:rsidR="002A691B" w:rsidRDefault="002A691B" w:rsidP="002A691B"/>
          <w:p w:rsidR="002A691B" w:rsidRDefault="002A691B" w:rsidP="002A691B"/>
          <w:p w:rsidR="007066B8" w:rsidRDefault="002A691B" w:rsidP="002A691B">
            <w:pPr>
              <w:tabs>
                <w:tab w:val="left" w:pos="989"/>
              </w:tabs>
            </w:pPr>
            <w:r>
              <w:tab/>
              <w:t>Учителя литературы, библ.</w:t>
            </w:r>
          </w:p>
          <w:p w:rsidR="007066B8" w:rsidRPr="007066B8" w:rsidRDefault="007066B8" w:rsidP="007066B8"/>
          <w:p w:rsidR="007066B8" w:rsidRDefault="007066B8" w:rsidP="007066B8"/>
          <w:p w:rsidR="007066B8" w:rsidRDefault="007066B8" w:rsidP="007066B8"/>
          <w:p w:rsidR="007066B8" w:rsidRDefault="007066B8" w:rsidP="007066B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  <w:p w:rsidR="007066B8" w:rsidRDefault="007066B8" w:rsidP="007066B8"/>
          <w:p w:rsidR="007066B8" w:rsidRDefault="007066B8" w:rsidP="007066B8"/>
          <w:p w:rsidR="0028149A" w:rsidRPr="007066B8" w:rsidRDefault="007066B8" w:rsidP="007066B8">
            <w:r>
              <w:t xml:space="preserve">Зверева Н.С., </w:t>
            </w:r>
            <w:proofErr w:type="spellStart"/>
            <w:r>
              <w:t>Манова</w:t>
            </w:r>
            <w:proofErr w:type="spellEnd"/>
            <w:r>
              <w:t xml:space="preserve"> О.В.</w:t>
            </w:r>
          </w:p>
        </w:tc>
      </w:tr>
      <w:tr w:rsidR="002B5F63" w:rsidRPr="007E66E9" w:rsidTr="00970EE6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850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</w:tr>
      <w:tr w:rsidR="002B5F63" w:rsidRPr="007E66E9" w:rsidTr="00970EE6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П</w:t>
            </w: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офориентация</w:t>
            </w:r>
          </w:p>
        </w:tc>
        <w:tc>
          <w:tcPr>
            <w:tcW w:w="368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Экскурсии на мероприятия и СУЗ  области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8-9</w:t>
            </w:r>
          </w:p>
        </w:tc>
        <w:tc>
          <w:tcPr>
            <w:tcW w:w="127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3311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 8-9</w:t>
            </w:r>
          </w:p>
        </w:tc>
      </w:tr>
      <w:tr w:rsidR="002B5F63" w:rsidRPr="007E66E9" w:rsidTr="00970EE6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  <w:tc>
          <w:tcPr>
            <w:tcW w:w="368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Собрание в классных коллективах по плану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3311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.</w:t>
            </w:r>
          </w:p>
        </w:tc>
      </w:tr>
    </w:tbl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BA3" w:rsidRDefault="00A04BA3" w:rsidP="00A04BA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066B8" w:rsidRPr="007E66E9" w:rsidRDefault="007066B8" w:rsidP="00A67738">
      <w:pPr>
        <w:spacing w:after="0" w:line="240" w:lineRule="atLeast"/>
        <w:rPr>
          <w:rFonts w:ascii="Times New Roman" w:hAnsi="Times New Roman" w:cs="Times New Roman"/>
          <w:b/>
          <w:sz w:val="32"/>
          <w:szCs w:val="28"/>
        </w:rPr>
      </w:pPr>
    </w:p>
    <w:p w:rsidR="007066B8" w:rsidRPr="007E66E9" w:rsidRDefault="007066B8" w:rsidP="007066B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ЯНВАРЬ </w:t>
      </w:r>
    </w:p>
    <w:tbl>
      <w:tblPr>
        <w:tblStyle w:val="a3"/>
        <w:tblW w:w="108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850"/>
        <w:gridCol w:w="1276"/>
        <w:gridCol w:w="3311"/>
      </w:tblGrid>
      <w:tr w:rsidR="007066B8" w:rsidRPr="007E66E9" w:rsidTr="00C83461">
        <w:tc>
          <w:tcPr>
            <w:tcW w:w="1701" w:type="dxa"/>
          </w:tcPr>
          <w:p w:rsidR="007066B8" w:rsidRPr="00383995" w:rsidRDefault="007066B8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</w:p>
        </w:tc>
        <w:tc>
          <w:tcPr>
            <w:tcW w:w="3686" w:type="dxa"/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ла</w:t>
            </w:r>
          </w:p>
        </w:tc>
        <w:tc>
          <w:tcPr>
            <w:tcW w:w="850" w:type="dxa"/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Классы </w:t>
            </w:r>
          </w:p>
        </w:tc>
        <w:tc>
          <w:tcPr>
            <w:tcW w:w="1276" w:type="dxa"/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дата</w:t>
            </w:r>
          </w:p>
        </w:tc>
        <w:tc>
          <w:tcPr>
            <w:tcW w:w="3311" w:type="dxa"/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тветственные</w:t>
            </w:r>
          </w:p>
        </w:tc>
      </w:tr>
      <w:tr w:rsidR="007066B8" w:rsidRPr="007E66E9" w:rsidTr="00C83461">
        <w:trPr>
          <w:trHeight w:val="828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066B8" w:rsidRPr="00383995" w:rsidRDefault="007066B8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ючевые общешкольные дела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7066B8" w:rsidRPr="0028149A" w:rsidRDefault="007066B8" w:rsidP="00C83461">
            <w:pPr>
              <w:ind w:firstLine="708"/>
            </w:pPr>
            <w:r>
              <w:t>Конкурс стихов  о зиме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22.01</w:t>
            </w:r>
          </w:p>
        </w:tc>
        <w:tc>
          <w:tcPr>
            <w:tcW w:w="3311" w:type="dxa"/>
            <w:tcBorders>
              <w:bottom w:val="single" w:sz="4" w:space="0" w:color="000000" w:themeColor="text1"/>
            </w:tcBorders>
          </w:tcPr>
          <w:p w:rsidR="007066B8" w:rsidRPr="00383995" w:rsidRDefault="007066B8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Гусева Т.А.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, библ.</w:t>
            </w:r>
          </w:p>
        </w:tc>
      </w:tr>
      <w:tr w:rsidR="007C5B60" w:rsidRPr="007E66E9" w:rsidTr="00C83461">
        <w:trPr>
          <w:trHeight w:val="828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C5B60" w:rsidRPr="00383995" w:rsidRDefault="007C5B60" w:rsidP="00C83461">
            <w:pPr>
              <w:spacing w:line="240" w:lineRule="atLeast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7C5B60" w:rsidRDefault="007C5B60" w:rsidP="00C8346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токонкурс «Зимняя сказка»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C5B60" w:rsidRPr="001E2183" w:rsidRDefault="007C5B60" w:rsidP="00C8346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7C5B60" w:rsidRPr="001E2183" w:rsidRDefault="007C5B60" w:rsidP="00C83461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11" w:type="dxa"/>
            <w:tcBorders>
              <w:bottom w:val="single" w:sz="4" w:space="0" w:color="000000" w:themeColor="text1"/>
            </w:tcBorders>
          </w:tcPr>
          <w:p w:rsidR="007C5B60" w:rsidRPr="001E2183" w:rsidRDefault="007C5B60" w:rsidP="00C83461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7C5B60" w:rsidRPr="007E66E9" w:rsidTr="00C83461">
        <w:tc>
          <w:tcPr>
            <w:tcW w:w="1701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Самоуправление</w:t>
            </w:r>
          </w:p>
          <w:p w:rsidR="007C5B60" w:rsidRPr="00383995" w:rsidRDefault="007C5B60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Рейд «Мой учебник лучше всех» (состояние школьных учебников)</w:t>
            </w:r>
          </w:p>
        </w:tc>
        <w:tc>
          <w:tcPr>
            <w:tcW w:w="850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28.01</w:t>
            </w:r>
          </w:p>
        </w:tc>
        <w:tc>
          <w:tcPr>
            <w:tcW w:w="3311" w:type="dxa"/>
          </w:tcPr>
          <w:p w:rsidR="007C5B60" w:rsidRPr="009E793C" w:rsidRDefault="007C5B60" w:rsidP="007C5B60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Гусева Т.А., </w:t>
            </w:r>
            <w:proofErr w:type="spellStart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овоженина</w:t>
            </w:r>
            <w:proofErr w:type="spellEnd"/>
            <w:r w:rsidRPr="009E79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В.</w:t>
            </w:r>
          </w:p>
          <w:p w:rsidR="007C5B60" w:rsidRPr="00383995" w:rsidRDefault="007C5B60" w:rsidP="007C5B60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7C5B60" w:rsidRPr="007E66E9" w:rsidTr="00C83461">
        <w:tc>
          <w:tcPr>
            <w:tcW w:w="1701" w:type="dxa"/>
          </w:tcPr>
          <w:p w:rsidR="007C5B60" w:rsidRPr="00383995" w:rsidRDefault="007C5B60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Школьные медиа</w:t>
            </w:r>
          </w:p>
        </w:tc>
        <w:tc>
          <w:tcPr>
            <w:tcW w:w="3686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Размещение актуальной информации на сайте школы и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соц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.с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етях</w:t>
            </w:r>
            <w:proofErr w:type="spellEnd"/>
          </w:p>
        </w:tc>
        <w:tc>
          <w:tcPr>
            <w:tcW w:w="850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январь</w:t>
            </w:r>
          </w:p>
        </w:tc>
        <w:tc>
          <w:tcPr>
            <w:tcW w:w="3311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 рук.</w:t>
            </w:r>
          </w:p>
        </w:tc>
      </w:tr>
      <w:tr w:rsidR="007C5B60" w:rsidRPr="007E66E9" w:rsidTr="00C83461">
        <w:tc>
          <w:tcPr>
            <w:tcW w:w="1701" w:type="dxa"/>
          </w:tcPr>
          <w:p w:rsidR="007C5B60" w:rsidRPr="00383995" w:rsidRDefault="007C5B60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  <w:p w:rsidR="007C5B60" w:rsidRPr="00383995" w:rsidRDefault="007C5B60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C5B60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«Братья наши меньшие»</w:t>
            </w:r>
          </w:p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(размещение кормушек на пришкольной территории, пополнение  их кормом для птиц)</w:t>
            </w:r>
          </w:p>
        </w:tc>
        <w:tc>
          <w:tcPr>
            <w:tcW w:w="850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-март</w:t>
            </w:r>
          </w:p>
        </w:tc>
        <w:tc>
          <w:tcPr>
            <w:tcW w:w="3311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</w:t>
            </w:r>
          </w:p>
        </w:tc>
      </w:tr>
      <w:tr w:rsidR="007C5B60" w:rsidRPr="007E66E9" w:rsidTr="00C83461">
        <w:tc>
          <w:tcPr>
            <w:tcW w:w="1701" w:type="dxa"/>
          </w:tcPr>
          <w:p w:rsidR="007C5B60" w:rsidRPr="00383995" w:rsidRDefault="007C5B60" w:rsidP="00C8346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7C5B60" w:rsidRPr="00383995" w:rsidRDefault="007C5B60" w:rsidP="00C83461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роприятия в рамках Дня полного освобождения Ленинграда от фашистской блокады(1944 г)</w:t>
            </w:r>
          </w:p>
        </w:tc>
        <w:tc>
          <w:tcPr>
            <w:tcW w:w="850" w:type="dxa"/>
          </w:tcPr>
          <w:p w:rsidR="007C5B60" w:rsidRPr="007066B8" w:rsidRDefault="007C5B60" w:rsidP="00C83461">
            <w:r>
              <w:t>1-9</w:t>
            </w:r>
          </w:p>
        </w:tc>
        <w:tc>
          <w:tcPr>
            <w:tcW w:w="1276" w:type="dxa"/>
          </w:tcPr>
          <w:p w:rsidR="007C5B60" w:rsidRPr="007066B8" w:rsidRDefault="007C5B60" w:rsidP="00C83461">
            <w:r>
              <w:t>27.01</w:t>
            </w:r>
          </w:p>
        </w:tc>
        <w:tc>
          <w:tcPr>
            <w:tcW w:w="3311" w:type="dxa"/>
          </w:tcPr>
          <w:p w:rsidR="007C5B60" w:rsidRPr="007066B8" w:rsidRDefault="007C5B60" w:rsidP="00C83461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библ.</w:t>
            </w:r>
          </w:p>
        </w:tc>
      </w:tr>
      <w:tr w:rsidR="002B5F63" w:rsidRPr="007E66E9" w:rsidTr="00C83461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850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</w:tr>
      <w:tr w:rsidR="002B5F63" w:rsidRPr="007E66E9" w:rsidTr="00C83461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П</w:t>
            </w: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офориентация</w:t>
            </w:r>
          </w:p>
        </w:tc>
        <w:tc>
          <w:tcPr>
            <w:tcW w:w="368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Анкетирование 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8-9</w:t>
            </w:r>
          </w:p>
        </w:tc>
        <w:tc>
          <w:tcPr>
            <w:tcW w:w="127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3311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 8-9</w:t>
            </w:r>
          </w:p>
        </w:tc>
      </w:tr>
      <w:tr w:rsidR="002B5F63" w:rsidRPr="007E66E9" w:rsidTr="00C83461">
        <w:tc>
          <w:tcPr>
            <w:tcW w:w="1701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  <w:tc>
          <w:tcPr>
            <w:tcW w:w="3686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Собрание в классных коллективах по плану</w:t>
            </w:r>
          </w:p>
          <w:p w:rsidR="002B5F63" w:rsidRDefault="002B5F63" w:rsidP="002B5F6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5F63" w:rsidRDefault="002B5F63" w:rsidP="002B5F6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индивидуальных консультаций с родителями учеников:</w:t>
            </w:r>
          </w:p>
          <w:p w:rsidR="002B5F63" w:rsidRDefault="002B5F63" w:rsidP="002B5F63">
            <w:pPr>
              <w:pStyle w:val="ParaAttribute2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Имеющ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1-2  тройки по итогам 2 четверти</w:t>
            </w:r>
          </w:p>
          <w:p w:rsidR="002B5F63" w:rsidRDefault="002B5F63" w:rsidP="002B5F63">
            <w:pPr>
              <w:pStyle w:val="ParaAttribute2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Имеющ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неудовлетворительные оценки по итогам 2 четверти.</w:t>
            </w:r>
          </w:p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Родителей обучающихся 9 класса по подготовке к ОГЭ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276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екабрь</w:t>
            </w:r>
          </w:p>
        </w:tc>
        <w:tc>
          <w:tcPr>
            <w:tcW w:w="3311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.</w:t>
            </w:r>
          </w:p>
        </w:tc>
      </w:tr>
    </w:tbl>
    <w:p w:rsidR="007066B8" w:rsidRDefault="007066B8" w:rsidP="007066B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066B8" w:rsidRDefault="007066B8" w:rsidP="007066B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71673" w:rsidRDefault="00C71673" w:rsidP="007C5B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673" w:rsidRDefault="00C71673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673" w:rsidRPr="007E66E9" w:rsidRDefault="00C71673" w:rsidP="00C7167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февраль</w:t>
      </w:r>
    </w:p>
    <w:tbl>
      <w:tblPr>
        <w:tblStyle w:val="a3"/>
        <w:tblW w:w="107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850"/>
        <w:gridCol w:w="1134"/>
        <w:gridCol w:w="1843"/>
        <w:gridCol w:w="1940"/>
      </w:tblGrid>
      <w:tr w:rsidR="00C71673" w:rsidRPr="007E66E9" w:rsidTr="00C83461">
        <w:trPr>
          <w:trHeight w:val="526"/>
        </w:trPr>
        <w:tc>
          <w:tcPr>
            <w:tcW w:w="1134" w:type="dxa"/>
          </w:tcPr>
          <w:p w:rsidR="00C71673" w:rsidRPr="00383995" w:rsidRDefault="00C71673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дуль</w:t>
            </w:r>
          </w:p>
        </w:tc>
        <w:tc>
          <w:tcPr>
            <w:tcW w:w="3828" w:type="dxa"/>
          </w:tcPr>
          <w:p w:rsidR="00C71673" w:rsidRPr="00383995" w:rsidRDefault="00C71673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ла</w:t>
            </w:r>
          </w:p>
        </w:tc>
        <w:tc>
          <w:tcPr>
            <w:tcW w:w="850" w:type="dxa"/>
          </w:tcPr>
          <w:p w:rsidR="00C71673" w:rsidRPr="00383995" w:rsidRDefault="00C71673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Классы </w:t>
            </w:r>
          </w:p>
        </w:tc>
        <w:tc>
          <w:tcPr>
            <w:tcW w:w="1134" w:type="dxa"/>
          </w:tcPr>
          <w:p w:rsidR="00C71673" w:rsidRPr="00383995" w:rsidRDefault="00C71673" w:rsidP="00970EE6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дата</w:t>
            </w:r>
          </w:p>
        </w:tc>
        <w:tc>
          <w:tcPr>
            <w:tcW w:w="1843" w:type="dxa"/>
          </w:tcPr>
          <w:p w:rsidR="00C71673" w:rsidRPr="00383995" w:rsidRDefault="00C71673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 w:rsidRPr="0038399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Ответственные</w:t>
            </w:r>
          </w:p>
        </w:tc>
        <w:tc>
          <w:tcPr>
            <w:tcW w:w="1940" w:type="dxa"/>
          </w:tcPr>
          <w:p w:rsidR="00C71673" w:rsidRPr="00383995" w:rsidRDefault="00C71673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римечание</w:t>
            </w:r>
          </w:p>
        </w:tc>
      </w:tr>
      <w:tr w:rsidR="007C5B60" w:rsidRPr="007E66E9" w:rsidTr="00C83461">
        <w:trPr>
          <w:trHeight w:val="1242"/>
        </w:trPr>
        <w:tc>
          <w:tcPr>
            <w:tcW w:w="1134" w:type="dxa"/>
            <w:vMerge w:val="restart"/>
          </w:tcPr>
          <w:p w:rsidR="007C5B60" w:rsidRPr="001E2183" w:rsidRDefault="007C5B60" w:rsidP="00C7167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:rsidR="007C5B60" w:rsidRPr="00383995" w:rsidRDefault="007C5B60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C5B60" w:rsidRDefault="007C5B60" w:rsidP="00970EE6">
            <w:pPr>
              <w:pStyle w:val="ParaAttribute7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лассные часы и мероприятия, посвященные</w:t>
            </w:r>
            <w:r w:rsidR="00C8346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3 февраля</w:t>
            </w:r>
            <w:r w:rsidR="00C83461">
              <w:rPr>
                <w:color w:val="000000" w:themeColor="text1"/>
                <w:sz w:val="24"/>
                <w:szCs w:val="24"/>
              </w:rPr>
              <w:t xml:space="preserve">,   по плану в классах (выставки, конкурсы, </w:t>
            </w:r>
            <w:r w:rsidR="00B40314">
              <w:rPr>
                <w:color w:val="000000" w:themeColor="text1"/>
                <w:sz w:val="24"/>
                <w:szCs w:val="24"/>
              </w:rPr>
              <w:t>игры)</w:t>
            </w:r>
            <w:r w:rsidR="00C83461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</w:tcPr>
          <w:p w:rsidR="007C5B60" w:rsidRDefault="007C5B60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7C5B60" w:rsidRDefault="007C5B60" w:rsidP="00970EE6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</w:t>
            </w:r>
          </w:p>
        </w:tc>
        <w:tc>
          <w:tcPr>
            <w:tcW w:w="1843" w:type="dxa"/>
          </w:tcPr>
          <w:p w:rsidR="007C5B60" w:rsidRDefault="007C5B60" w:rsidP="00970EE6">
            <w:pPr>
              <w:pStyle w:val="ParaAttribute8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7C5B60" w:rsidRDefault="007C5B60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970EE6" w:rsidRPr="007E66E9" w:rsidTr="00C83461">
        <w:trPr>
          <w:trHeight w:val="633"/>
        </w:trPr>
        <w:tc>
          <w:tcPr>
            <w:tcW w:w="1134" w:type="dxa"/>
            <w:vMerge/>
          </w:tcPr>
          <w:p w:rsidR="00970EE6" w:rsidRPr="00383995" w:rsidRDefault="00970EE6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970EE6" w:rsidRDefault="00970EE6" w:rsidP="00970EE6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Лыжня России»</w:t>
            </w:r>
          </w:p>
        </w:tc>
        <w:tc>
          <w:tcPr>
            <w:tcW w:w="850" w:type="dxa"/>
          </w:tcPr>
          <w:p w:rsidR="00970EE6" w:rsidRDefault="00970EE6" w:rsidP="00970E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134" w:type="dxa"/>
          </w:tcPr>
          <w:p w:rsidR="00970EE6" w:rsidRDefault="00870E76" w:rsidP="00970EE6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970EE6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970EE6" w:rsidRDefault="00970EE6" w:rsidP="00970EE6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Уч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я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физ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940" w:type="dxa"/>
          </w:tcPr>
          <w:p w:rsidR="00970EE6" w:rsidRDefault="00870E76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ата в России-13.02.</w:t>
            </w:r>
          </w:p>
        </w:tc>
      </w:tr>
      <w:tr w:rsidR="00C83461" w:rsidRPr="007E66E9" w:rsidTr="00C83461">
        <w:trPr>
          <w:trHeight w:val="526"/>
        </w:trPr>
        <w:tc>
          <w:tcPr>
            <w:tcW w:w="1134" w:type="dxa"/>
            <w:vMerge w:val="restart"/>
          </w:tcPr>
          <w:p w:rsidR="00C83461" w:rsidRPr="00383995" w:rsidRDefault="00C83461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ско-патриотическое воспитание</w:t>
            </w:r>
          </w:p>
        </w:tc>
        <w:tc>
          <w:tcPr>
            <w:tcW w:w="3828" w:type="dxa"/>
          </w:tcPr>
          <w:p w:rsidR="00C83461" w:rsidRPr="00383995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День воина-интернационалиста</w:t>
            </w:r>
          </w:p>
        </w:tc>
        <w:tc>
          <w:tcPr>
            <w:tcW w:w="850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C83461" w:rsidRPr="00B756A5" w:rsidRDefault="00C83461" w:rsidP="00B756A5">
            <w:r>
              <w:t>5-9</w:t>
            </w:r>
          </w:p>
        </w:tc>
        <w:tc>
          <w:tcPr>
            <w:tcW w:w="1134" w:type="dxa"/>
          </w:tcPr>
          <w:p w:rsidR="00C83461" w:rsidRPr="00383995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5 февраля</w:t>
            </w:r>
          </w:p>
        </w:tc>
        <w:tc>
          <w:tcPr>
            <w:tcW w:w="1843" w:type="dxa"/>
          </w:tcPr>
          <w:p w:rsidR="00C83461" w:rsidRPr="00383995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C83461" w:rsidRPr="007E66E9" w:rsidTr="00C83461">
        <w:trPr>
          <w:trHeight w:val="526"/>
        </w:trPr>
        <w:tc>
          <w:tcPr>
            <w:tcW w:w="1134" w:type="dxa"/>
            <w:vMerge/>
          </w:tcPr>
          <w:p w:rsidR="00C83461" w:rsidRDefault="00C83461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Акция «Письмо солдату»</w:t>
            </w:r>
          </w:p>
        </w:tc>
        <w:tc>
          <w:tcPr>
            <w:tcW w:w="850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7-9</w:t>
            </w:r>
          </w:p>
        </w:tc>
        <w:tc>
          <w:tcPr>
            <w:tcW w:w="1134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</w:p>
        </w:tc>
        <w:tc>
          <w:tcPr>
            <w:tcW w:w="1940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шем письма тем, кто в ВС РФ</w:t>
            </w:r>
          </w:p>
        </w:tc>
      </w:tr>
      <w:tr w:rsidR="00C83461" w:rsidRPr="007E66E9" w:rsidTr="00C83461">
        <w:trPr>
          <w:trHeight w:val="1062"/>
        </w:trPr>
        <w:tc>
          <w:tcPr>
            <w:tcW w:w="1134" w:type="dxa"/>
            <w:vMerge/>
          </w:tcPr>
          <w:p w:rsidR="00C83461" w:rsidRDefault="00C83461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роприятия в рамках Дня российской науки</w:t>
            </w:r>
          </w:p>
          <w:p w:rsidR="00B40314" w:rsidRDefault="00B40314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</w:p>
          <w:p w:rsidR="00B40314" w:rsidRDefault="00B40314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Мероприятия в рамках Международного дня родного языка</w:t>
            </w:r>
          </w:p>
        </w:tc>
        <w:tc>
          <w:tcPr>
            <w:tcW w:w="850" w:type="dxa"/>
          </w:tcPr>
          <w:p w:rsidR="00B40314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  <w:p w:rsidR="00B40314" w:rsidRDefault="00B40314" w:rsidP="00B40314"/>
          <w:p w:rsidR="00B40314" w:rsidRDefault="00B40314" w:rsidP="00B40314"/>
          <w:p w:rsidR="00C83461" w:rsidRPr="00B40314" w:rsidRDefault="00B40314" w:rsidP="00B40314">
            <w:r>
              <w:t>1-9</w:t>
            </w:r>
          </w:p>
        </w:tc>
        <w:tc>
          <w:tcPr>
            <w:tcW w:w="1134" w:type="dxa"/>
          </w:tcPr>
          <w:p w:rsidR="00B40314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08.02</w:t>
            </w:r>
          </w:p>
          <w:p w:rsidR="00B40314" w:rsidRDefault="00B40314" w:rsidP="00B40314"/>
          <w:p w:rsidR="00B40314" w:rsidRDefault="00B40314" w:rsidP="00B40314"/>
          <w:p w:rsidR="00C83461" w:rsidRPr="00B40314" w:rsidRDefault="00B40314" w:rsidP="00B40314">
            <w:r>
              <w:t>21.02</w:t>
            </w:r>
          </w:p>
        </w:tc>
        <w:tc>
          <w:tcPr>
            <w:tcW w:w="1843" w:type="dxa"/>
          </w:tcPr>
          <w:p w:rsidR="00B40314" w:rsidRDefault="00C83461" w:rsidP="00970EE6">
            <w:pPr>
              <w:pStyle w:val="ParaAttribute3"/>
              <w:wordWrap/>
              <w:spacing w:line="240" w:lineRule="atLeas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  <w:p w:rsidR="00B40314" w:rsidRDefault="00B40314" w:rsidP="00B40314"/>
          <w:p w:rsidR="00B40314" w:rsidRDefault="00B40314" w:rsidP="00B40314"/>
          <w:p w:rsidR="00C83461" w:rsidRPr="00B40314" w:rsidRDefault="00B40314" w:rsidP="00B40314">
            <w:pPr>
              <w:jc w:val="center"/>
            </w:pPr>
            <w:r>
              <w:t>Учителя русского языка, библ.</w:t>
            </w:r>
          </w:p>
        </w:tc>
        <w:tc>
          <w:tcPr>
            <w:tcW w:w="1940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C83461" w:rsidRPr="007E66E9" w:rsidTr="00C83461">
        <w:trPr>
          <w:trHeight w:val="2093"/>
        </w:trPr>
        <w:tc>
          <w:tcPr>
            <w:tcW w:w="1134" w:type="dxa"/>
          </w:tcPr>
          <w:p w:rsidR="00C83461" w:rsidRDefault="00C83461" w:rsidP="00970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Конкурс «Поздравление онлайн»</w:t>
            </w:r>
          </w:p>
        </w:tc>
        <w:tc>
          <w:tcPr>
            <w:tcW w:w="850" w:type="dxa"/>
          </w:tcPr>
          <w:p w:rsidR="00C83461" w:rsidRDefault="00C83461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134" w:type="dxa"/>
          </w:tcPr>
          <w:p w:rsidR="00C83461" w:rsidRDefault="00C83461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До23.02</w:t>
            </w:r>
          </w:p>
        </w:tc>
        <w:tc>
          <w:tcPr>
            <w:tcW w:w="1843" w:type="dxa"/>
          </w:tcPr>
          <w:p w:rsidR="00C83461" w:rsidRDefault="00C83461" w:rsidP="008161AD">
            <w:pPr>
              <w:pStyle w:val="ParaAttribute3"/>
              <w:wordWrap/>
              <w:spacing w:line="240" w:lineRule="atLeas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C83461" w:rsidRDefault="00C83461" w:rsidP="00970EE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Каждый класс-комплект записывает поздравление с 23 февраля. Как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вариант-только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девочки.</w:t>
            </w:r>
          </w:p>
        </w:tc>
      </w:tr>
      <w:tr w:rsidR="002B5F63" w:rsidRPr="007E66E9" w:rsidTr="00C83461">
        <w:trPr>
          <w:trHeight w:val="2093"/>
        </w:trPr>
        <w:tc>
          <w:tcPr>
            <w:tcW w:w="1134" w:type="dxa"/>
          </w:tcPr>
          <w:p w:rsidR="002B5F63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850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2B5F63" w:rsidRPr="007E66E9" w:rsidTr="00A75BCA">
        <w:trPr>
          <w:trHeight w:val="1062"/>
        </w:trPr>
        <w:tc>
          <w:tcPr>
            <w:tcW w:w="1134" w:type="dxa"/>
            <w:vMerge w:val="restart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ое воспитание</w:t>
            </w:r>
          </w:p>
          <w:p w:rsidR="002B5F63" w:rsidRPr="00383995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«Братья наши меньшие»</w:t>
            </w:r>
          </w:p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(размещение кормушек на пришкольной территории, пополнение  их кормом для птиц)</w:t>
            </w:r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134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Ноябрь-март</w:t>
            </w:r>
          </w:p>
        </w:tc>
        <w:tc>
          <w:tcPr>
            <w:tcW w:w="1843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р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к</w:t>
            </w:r>
          </w:p>
        </w:tc>
        <w:tc>
          <w:tcPr>
            <w:tcW w:w="1940" w:type="dxa"/>
          </w:tcPr>
          <w:p w:rsidR="002B5F63" w:rsidRPr="00970EE6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2B5F63" w:rsidRPr="007E66E9" w:rsidTr="00C83461">
        <w:trPr>
          <w:trHeight w:val="526"/>
        </w:trPr>
        <w:tc>
          <w:tcPr>
            <w:tcW w:w="1134" w:type="dxa"/>
            <w:vMerge/>
          </w:tcPr>
          <w:p w:rsidR="002B5F63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Конкурс  фотографий «Мой край родной»</w:t>
            </w:r>
          </w:p>
        </w:tc>
        <w:tc>
          <w:tcPr>
            <w:tcW w:w="85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1-9</w:t>
            </w:r>
          </w:p>
        </w:tc>
        <w:tc>
          <w:tcPr>
            <w:tcW w:w="1134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2B5F63" w:rsidRPr="007E66E9" w:rsidTr="00C83461">
        <w:trPr>
          <w:trHeight w:val="526"/>
        </w:trPr>
        <w:tc>
          <w:tcPr>
            <w:tcW w:w="1134" w:type="dxa"/>
          </w:tcPr>
          <w:p w:rsidR="002B5F63" w:rsidRPr="00383995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995">
              <w:rPr>
                <w:rFonts w:ascii="Times New Roman" w:hAnsi="Times New Roman" w:cs="Times New Roman"/>
                <w:sz w:val="24"/>
                <w:szCs w:val="28"/>
              </w:rPr>
              <w:t>Школьные медиа</w:t>
            </w:r>
          </w:p>
        </w:tc>
        <w:tc>
          <w:tcPr>
            <w:tcW w:w="3828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 xml:space="preserve">Размещение актуальной информации на сайте школы и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соц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.с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8"/>
              </w:rPr>
              <w:t>етях</w:t>
            </w:r>
            <w:proofErr w:type="spellEnd"/>
          </w:p>
        </w:tc>
        <w:tc>
          <w:tcPr>
            <w:tcW w:w="850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B5F63" w:rsidRPr="00383995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,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. рук.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</w:tbl>
    <w:p w:rsidR="00C71673" w:rsidRDefault="00C71673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A677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12496" w:rsidRDefault="00C12496" w:rsidP="00B403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12496" w:rsidRPr="007E66E9" w:rsidRDefault="00C12496" w:rsidP="00C1249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март</w:t>
      </w:r>
    </w:p>
    <w:tbl>
      <w:tblPr>
        <w:tblStyle w:val="a3"/>
        <w:tblW w:w="107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850"/>
        <w:gridCol w:w="1134"/>
        <w:gridCol w:w="1843"/>
        <w:gridCol w:w="1940"/>
      </w:tblGrid>
      <w:tr w:rsidR="00C12496" w:rsidRPr="007E66E9" w:rsidTr="008B2672">
        <w:trPr>
          <w:trHeight w:val="526"/>
        </w:trPr>
        <w:tc>
          <w:tcPr>
            <w:tcW w:w="1134" w:type="dxa"/>
          </w:tcPr>
          <w:p w:rsidR="00C12496" w:rsidRPr="00B72E15" w:rsidRDefault="00C12496" w:rsidP="00816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828" w:type="dxa"/>
          </w:tcPr>
          <w:p w:rsidR="00C12496" w:rsidRPr="00B72E15" w:rsidRDefault="00C12496" w:rsidP="008161AD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850" w:type="dxa"/>
          </w:tcPr>
          <w:p w:rsidR="00C12496" w:rsidRPr="00B72E15" w:rsidRDefault="00C12496" w:rsidP="008161AD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</w:tcPr>
          <w:p w:rsidR="00C12496" w:rsidRPr="00B72E15" w:rsidRDefault="00C12496" w:rsidP="008161AD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дата</w:t>
            </w:r>
          </w:p>
        </w:tc>
        <w:tc>
          <w:tcPr>
            <w:tcW w:w="1843" w:type="dxa"/>
          </w:tcPr>
          <w:p w:rsidR="00C12496" w:rsidRPr="00B72E15" w:rsidRDefault="00C12496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40" w:type="dxa"/>
          </w:tcPr>
          <w:p w:rsidR="00C12496" w:rsidRPr="00B72E15" w:rsidRDefault="00C12496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2E15" w:rsidRPr="007E66E9" w:rsidTr="008B2672">
        <w:trPr>
          <w:trHeight w:val="526"/>
        </w:trPr>
        <w:tc>
          <w:tcPr>
            <w:tcW w:w="1134" w:type="dxa"/>
            <w:vMerge w:val="restart"/>
          </w:tcPr>
          <w:p w:rsidR="00B72E15" w:rsidRPr="00B72E15" w:rsidRDefault="00B72E15" w:rsidP="00C124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B72E15" w:rsidRPr="00B72E15" w:rsidRDefault="00B72E15" w:rsidP="00C1249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B72E15" w:rsidRPr="00B72E15" w:rsidRDefault="00B72E15" w:rsidP="00816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850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1843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я ОБЖ</w:t>
            </w:r>
          </w:p>
        </w:tc>
        <w:tc>
          <w:tcPr>
            <w:tcW w:w="1940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72E15" w:rsidRPr="007E66E9" w:rsidTr="008B2672">
        <w:trPr>
          <w:trHeight w:val="526"/>
        </w:trPr>
        <w:tc>
          <w:tcPr>
            <w:tcW w:w="1134" w:type="dxa"/>
            <w:vMerge/>
          </w:tcPr>
          <w:p w:rsidR="00B72E15" w:rsidRPr="00B72E15" w:rsidRDefault="00B72E15" w:rsidP="00816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Тематические мероприятия, посвященные 8 марта</w:t>
            </w:r>
          </w:p>
        </w:tc>
        <w:tc>
          <w:tcPr>
            <w:tcW w:w="850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134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3-5 марта</w:t>
            </w:r>
          </w:p>
        </w:tc>
        <w:tc>
          <w:tcPr>
            <w:tcW w:w="1843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40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72E15" w:rsidRPr="007E66E9" w:rsidTr="008B2672">
        <w:trPr>
          <w:trHeight w:val="526"/>
        </w:trPr>
        <w:tc>
          <w:tcPr>
            <w:tcW w:w="1134" w:type="dxa"/>
            <w:vMerge/>
          </w:tcPr>
          <w:p w:rsidR="00B72E15" w:rsidRPr="00B72E15" w:rsidRDefault="00B72E15" w:rsidP="00C124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0314" w:rsidRDefault="00B40314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а по станциям в рамках всемирного дня иммунитета </w:t>
            </w:r>
          </w:p>
          <w:p w:rsidR="00B72E15" w:rsidRPr="00B72E15" w:rsidRDefault="00B40314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850" w:type="dxa"/>
          </w:tcPr>
          <w:p w:rsidR="00B72E15" w:rsidRPr="00B72E15" w:rsidRDefault="00B72E15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B72E15" w:rsidRPr="00B72E15" w:rsidRDefault="00B40314" w:rsidP="008161AD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марта</w:t>
            </w:r>
          </w:p>
        </w:tc>
        <w:tc>
          <w:tcPr>
            <w:tcW w:w="1843" w:type="dxa"/>
          </w:tcPr>
          <w:p w:rsidR="00B72E15" w:rsidRPr="008B2672" w:rsidRDefault="00B40314" w:rsidP="008161AD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B26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gramStart"/>
            <w:r w:rsidRPr="008B26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gramEnd"/>
            <w:r w:rsidRPr="008B26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Pr="008B26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proofErr w:type="gramEnd"/>
            <w:r w:rsidRPr="008B26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.</w:t>
            </w:r>
          </w:p>
        </w:tc>
        <w:tc>
          <w:tcPr>
            <w:tcW w:w="1940" w:type="dxa"/>
          </w:tcPr>
          <w:p w:rsidR="00B72E15" w:rsidRPr="00B72E15" w:rsidRDefault="00B72E15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72E15" w:rsidRPr="007E66E9" w:rsidTr="008B2672">
        <w:trPr>
          <w:trHeight w:val="526"/>
        </w:trPr>
        <w:tc>
          <w:tcPr>
            <w:tcW w:w="1134" w:type="dxa"/>
            <w:vMerge/>
          </w:tcPr>
          <w:p w:rsidR="00B72E15" w:rsidRPr="00B72E15" w:rsidRDefault="00B72E15" w:rsidP="00C124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2E15" w:rsidRPr="00B72E15" w:rsidRDefault="008B2672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математики</w:t>
            </w:r>
          </w:p>
        </w:tc>
        <w:tc>
          <w:tcPr>
            <w:tcW w:w="850" w:type="dxa"/>
          </w:tcPr>
          <w:p w:rsidR="00B72E15" w:rsidRPr="00B72E15" w:rsidRDefault="008B2672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B72E15" w:rsidRPr="00B72E15" w:rsidRDefault="008B2672" w:rsidP="00CD5904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20</w:t>
            </w:r>
          </w:p>
        </w:tc>
        <w:tc>
          <w:tcPr>
            <w:tcW w:w="1843" w:type="dxa"/>
          </w:tcPr>
          <w:p w:rsidR="00B72E15" w:rsidRPr="008B2672" w:rsidRDefault="008B2672" w:rsidP="008161AD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B267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атематики</w:t>
            </w:r>
          </w:p>
        </w:tc>
        <w:tc>
          <w:tcPr>
            <w:tcW w:w="1940" w:type="dxa"/>
          </w:tcPr>
          <w:p w:rsidR="004C21F2" w:rsidRPr="00B72E15" w:rsidRDefault="004C21F2" w:rsidP="00CD5904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72E15" w:rsidRPr="007E66E9" w:rsidTr="008B2672">
        <w:trPr>
          <w:trHeight w:val="526"/>
        </w:trPr>
        <w:tc>
          <w:tcPr>
            <w:tcW w:w="1134" w:type="dxa"/>
            <w:vMerge/>
          </w:tcPr>
          <w:p w:rsidR="00B72E15" w:rsidRPr="00B72E15" w:rsidRDefault="00B72E15" w:rsidP="00C124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2E15" w:rsidRPr="00B72E15" w:rsidRDefault="00B72E15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72E15" w:rsidRPr="00B72E15" w:rsidRDefault="00B72E15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E15" w:rsidRPr="00B72E15" w:rsidRDefault="00B72E15" w:rsidP="00CD5904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E15" w:rsidRPr="00B72E15" w:rsidRDefault="00B72E15" w:rsidP="008161AD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:rsidR="00B72E15" w:rsidRPr="00B72E15" w:rsidRDefault="00B72E15" w:rsidP="00CD5904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B72E15" w:rsidRPr="007E66E9" w:rsidTr="008B2672">
        <w:trPr>
          <w:trHeight w:val="526"/>
        </w:trPr>
        <w:tc>
          <w:tcPr>
            <w:tcW w:w="1134" w:type="dxa"/>
            <w:vMerge/>
          </w:tcPr>
          <w:p w:rsidR="00B72E15" w:rsidRPr="00B72E15" w:rsidRDefault="00B72E15" w:rsidP="00C124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2E15" w:rsidRPr="00B72E15" w:rsidRDefault="00B72E15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2E15" w:rsidRPr="00B72E15" w:rsidRDefault="00B72E15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E15" w:rsidRPr="00B72E15" w:rsidRDefault="00B72E15" w:rsidP="00CD5904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E15" w:rsidRPr="00B72E15" w:rsidRDefault="00B72E15" w:rsidP="008161AD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:rsidR="00B72E15" w:rsidRPr="00B72E15" w:rsidRDefault="00B72E15" w:rsidP="00CD5904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6641A2" w:rsidRPr="007E66E9" w:rsidTr="008B2672">
        <w:trPr>
          <w:trHeight w:val="526"/>
        </w:trPr>
        <w:tc>
          <w:tcPr>
            <w:tcW w:w="1134" w:type="dxa"/>
          </w:tcPr>
          <w:p w:rsidR="006641A2" w:rsidRPr="00B72E15" w:rsidRDefault="006641A2" w:rsidP="006641A2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  <w:p w:rsidR="006641A2" w:rsidRPr="00B72E15" w:rsidRDefault="006641A2" w:rsidP="00C124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41A2" w:rsidRPr="00B72E15" w:rsidRDefault="006641A2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>Классный час «Обзор учреждений СПО Ивановской области»</w:t>
            </w:r>
          </w:p>
        </w:tc>
        <w:tc>
          <w:tcPr>
            <w:tcW w:w="850" w:type="dxa"/>
          </w:tcPr>
          <w:p w:rsidR="006641A2" w:rsidRPr="00B72E15" w:rsidRDefault="006641A2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134" w:type="dxa"/>
          </w:tcPr>
          <w:p w:rsidR="006641A2" w:rsidRPr="00B72E15" w:rsidRDefault="006641A2" w:rsidP="006641A2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72E15">
              <w:rPr>
                <w:color w:val="000000" w:themeColor="text1"/>
                <w:sz w:val="24"/>
                <w:szCs w:val="24"/>
              </w:rPr>
              <w:t>теч</w:t>
            </w:r>
            <w:proofErr w:type="gramStart"/>
            <w:r w:rsidRPr="00B72E15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B72E15">
              <w:rPr>
                <w:color w:val="000000" w:themeColor="text1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1843" w:type="dxa"/>
          </w:tcPr>
          <w:p w:rsidR="006641A2" w:rsidRPr="00B72E15" w:rsidRDefault="006641A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40" w:type="dxa"/>
          </w:tcPr>
          <w:p w:rsidR="006641A2" w:rsidRPr="00B72E15" w:rsidRDefault="006641A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6641A2" w:rsidRPr="007E66E9" w:rsidTr="008B2672">
        <w:trPr>
          <w:trHeight w:val="526"/>
        </w:trPr>
        <w:tc>
          <w:tcPr>
            <w:tcW w:w="1134" w:type="dxa"/>
          </w:tcPr>
          <w:p w:rsidR="006641A2" w:rsidRPr="00B72E15" w:rsidRDefault="00CD5904" w:rsidP="006641A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3828" w:type="dxa"/>
          </w:tcPr>
          <w:p w:rsidR="006641A2" w:rsidRPr="00B72E15" w:rsidRDefault="00CD5904" w:rsidP="008161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>«День Земли»</w:t>
            </w:r>
          </w:p>
        </w:tc>
        <w:tc>
          <w:tcPr>
            <w:tcW w:w="850" w:type="dxa"/>
          </w:tcPr>
          <w:p w:rsidR="006641A2" w:rsidRPr="00B72E15" w:rsidRDefault="00CD5904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6641A2" w:rsidRPr="00B72E15" w:rsidRDefault="00CD5904" w:rsidP="006641A2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color w:val="000000" w:themeColor="text1"/>
                <w:sz w:val="24"/>
                <w:szCs w:val="24"/>
              </w:rPr>
              <w:t>17-19 марта</w:t>
            </w:r>
          </w:p>
        </w:tc>
        <w:tc>
          <w:tcPr>
            <w:tcW w:w="1843" w:type="dxa"/>
          </w:tcPr>
          <w:p w:rsidR="006641A2" w:rsidRPr="00B72E15" w:rsidRDefault="00CD5904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40" w:type="dxa"/>
          </w:tcPr>
          <w:p w:rsidR="006641A2" w:rsidRPr="00B72E15" w:rsidRDefault="006641A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CD5904" w:rsidRPr="007E66E9" w:rsidTr="008B2672">
        <w:trPr>
          <w:trHeight w:val="526"/>
        </w:trPr>
        <w:tc>
          <w:tcPr>
            <w:tcW w:w="1134" w:type="dxa"/>
          </w:tcPr>
          <w:p w:rsidR="00CD5904" w:rsidRDefault="008B2672" w:rsidP="006641A2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B2672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ражданско</w:t>
            </w:r>
            <w:r w:rsidRPr="008B2672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8B2672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атриотическое</w:t>
            </w:r>
            <w:r w:rsidRPr="008B2672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8B2672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оспитание</w:t>
            </w:r>
          </w:p>
        </w:tc>
        <w:tc>
          <w:tcPr>
            <w:tcW w:w="3828" w:type="dxa"/>
          </w:tcPr>
          <w:p w:rsidR="008B2672" w:rsidRDefault="008B2672" w:rsidP="008B2672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воссоединения Крыма с Россией </w:t>
            </w: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CD5904" w:rsidRPr="008B2672" w:rsidRDefault="00CD5904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  <w:p w:rsidR="008B2672" w:rsidRPr="008B2672" w:rsidRDefault="008B2672" w:rsidP="008B2672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8B267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Мероприятия в рамках Всероссийской недели музыки для детей и юношества</w:t>
            </w:r>
          </w:p>
        </w:tc>
        <w:tc>
          <w:tcPr>
            <w:tcW w:w="850" w:type="dxa"/>
          </w:tcPr>
          <w:p w:rsidR="008B2672" w:rsidRDefault="008B2672" w:rsidP="008161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  <w:p w:rsidR="008B2672" w:rsidRPr="008B2672" w:rsidRDefault="008B2672" w:rsidP="008B2672"/>
          <w:p w:rsidR="008B2672" w:rsidRPr="008B2672" w:rsidRDefault="008B2672" w:rsidP="008B2672"/>
          <w:p w:rsidR="008B2672" w:rsidRPr="008B2672" w:rsidRDefault="008B2672" w:rsidP="008B2672"/>
          <w:p w:rsidR="008B2672" w:rsidRPr="008B2672" w:rsidRDefault="008B2672" w:rsidP="008B2672"/>
          <w:p w:rsidR="008B2672" w:rsidRDefault="008B2672" w:rsidP="008B2672"/>
          <w:p w:rsidR="008B2672" w:rsidRPr="008B2672" w:rsidRDefault="008B2672" w:rsidP="008B2672"/>
          <w:p w:rsidR="008B2672" w:rsidRDefault="008B2672" w:rsidP="008B2672"/>
          <w:p w:rsidR="008B2672" w:rsidRDefault="008B2672" w:rsidP="008B2672"/>
          <w:p w:rsidR="008B2672" w:rsidRDefault="008B2672" w:rsidP="008B2672"/>
          <w:p w:rsidR="00CD5904" w:rsidRPr="008B2672" w:rsidRDefault="008B2672" w:rsidP="008B2672">
            <w:r>
              <w:t>1-9</w:t>
            </w:r>
          </w:p>
        </w:tc>
        <w:tc>
          <w:tcPr>
            <w:tcW w:w="1134" w:type="dxa"/>
          </w:tcPr>
          <w:p w:rsidR="008B2672" w:rsidRDefault="008B2672" w:rsidP="006641A2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рта</w:t>
            </w:r>
          </w:p>
          <w:p w:rsidR="008B2672" w:rsidRPr="008B2672" w:rsidRDefault="008B2672" w:rsidP="008B2672"/>
          <w:p w:rsidR="008B2672" w:rsidRPr="008B2672" w:rsidRDefault="008B2672" w:rsidP="008B2672"/>
          <w:p w:rsidR="008B2672" w:rsidRPr="008B2672" w:rsidRDefault="008B2672" w:rsidP="008B2672"/>
          <w:p w:rsidR="008B2672" w:rsidRDefault="008B2672" w:rsidP="008B2672"/>
          <w:p w:rsidR="008B2672" w:rsidRPr="008B2672" w:rsidRDefault="008B2672" w:rsidP="008B2672"/>
          <w:p w:rsidR="008B2672" w:rsidRDefault="008B2672" w:rsidP="008B2672"/>
          <w:p w:rsidR="008B2672" w:rsidRDefault="008B2672" w:rsidP="008B2672"/>
          <w:p w:rsidR="008B2672" w:rsidRDefault="008B2672" w:rsidP="008B2672"/>
          <w:p w:rsidR="00CD5904" w:rsidRDefault="00CD5904" w:rsidP="008B2672"/>
          <w:p w:rsidR="008B2672" w:rsidRPr="008B2672" w:rsidRDefault="008B2672" w:rsidP="008B2672">
            <w:r>
              <w:t>21-27</w:t>
            </w:r>
          </w:p>
        </w:tc>
        <w:tc>
          <w:tcPr>
            <w:tcW w:w="1843" w:type="dxa"/>
          </w:tcPr>
          <w:p w:rsidR="00CD5904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Пимкин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Н.Г.</w:t>
            </w: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  <w:p w:rsidR="008B2672" w:rsidRDefault="008B2672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>Учителя музыки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,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  <w:t xml:space="preserve"> СДК</w:t>
            </w:r>
          </w:p>
        </w:tc>
        <w:tc>
          <w:tcPr>
            <w:tcW w:w="1940" w:type="dxa"/>
          </w:tcPr>
          <w:p w:rsidR="00CD5904" w:rsidRDefault="00CD5904" w:rsidP="008161AD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  <w:tr w:rsidR="002B5F63" w:rsidRPr="007E66E9" w:rsidTr="008B2672">
        <w:trPr>
          <w:trHeight w:val="526"/>
        </w:trPr>
        <w:tc>
          <w:tcPr>
            <w:tcW w:w="1134" w:type="dxa"/>
          </w:tcPr>
          <w:p w:rsidR="002B5F63" w:rsidRPr="008B2672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850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134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8"/>
              </w:rPr>
            </w:pPr>
          </w:p>
        </w:tc>
      </w:tr>
    </w:tbl>
    <w:p w:rsidR="00C12496" w:rsidRDefault="00C12496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20B7" w:rsidRDefault="001D20B7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20B7" w:rsidRDefault="001D20B7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2672" w:rsidRDefault="008B2672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D20B7" w:rsidRPr="007E66E9" w:rsidRDefault="001D20B7" w:rsidP="001D20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апрель</w:t>
      </w:r>
    </w:p>
    <w:tbl>
      <w:tblPr>
        <w:tblStyle w:val="a3"/>
        <w:tblW w:w="107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567"/>
        <w:gridCol w:w="992"/>
        <w:gridCol w:w="1701"/>
        <w:gridCol w:w="1940"/>
      </w:tblGrid>
      <w:tr w:rsidR="001D20B7" w:rsidRPr="007E66E9" w:rsidTr="00521EFD">
        <w:trPr>
          <w:trHeight w:val="526"/>
        </w:trPr>
        <w:tc>
          <w:tcPr>
            <w:tcW w:w="1134" w:type="dxa"/>
          </w:tcPr>
          <w:p w:rsidR="001D20B7" w:rsidRPr="00B72E15" w:rsidRDefault="001D20B7" w:rsidP="001D20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395" w:type="dxa"/>
          </w:tcPr>
          <w:p w:rsidR="001D20B7" w:rsidRPr="00B72E15" w:rsidRDefault="001D20B7" w:rsidP="001D20B7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567" w:type="dxa"/>
          </w:tcPr>
          <w:p w:rsidR="001D20B7" w:rsidRPr="00B72E15" w:rsidRDefault="001D20B7" w:rsidP="001D20B7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992" w:type="dxa"/>
          </w:tcPr>
          <w:p w:rsidR="001D20B7" w:rsidRPr="00B72E15" w:rsidRDefault="001D20B7" w:rsidP="001D20B7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дата</w:t>
            </w:r>
          </w:p>
        </w:tc>
        <w:tc>
          <w:tcPr>
            <w:tcW w:w="1701" w:type="dxa"/>
          </w:tcPr>
          <w:p w:rsidR="001D20B7" w:rsidRPr="00B72E15" w:rsidRDefault="001D20B7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40" w:type="dxa"/>
          </w:tcPr>
          <w:p w:rsidR="001D20B7" w:rsidRPr="00B72E15" w:rsidRDefault="001D20B7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72E1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21EFD" w:rsidRPr="007E66E9" w:rsidTr="00521EFD">
        <w:trPr>
          <w:trHeight w:val="526"/>
        </w:trPr>
        <w:tc>
          <w:tcPr>
            <w:tcW w:w="1134" w:type="dxa"/>
            <w:vMerge w:val="restart"/>
          </w:tcPr>
          <w:p w:rsidR="00521EFD" w:rsidRPr="00B72E15" w:rsidRDefault="00521EFD" w:rsidP="00521EF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4395" w:type="dxa"/>
          </w:tcPr>
          <w:p w:rsidR="00521EFD" w:rsidRDefault="00521EFD" w:rsidP="001D20B7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567" w:type="dxa"/>
          </w:tcPr>
          <w:p w:rsid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1701" w:type="dxa"/>
          </w:tcPr>
          <w:p w:rsidR="00521EFD" w:rsidRDefault="00521EFD" w:rsidP="00521EFD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Уч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940" w:type="dxa"/>
          </w:tcPr>
          <w:p w:rsidR="00521EFD" w:rsidRPr="00B72E15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521EFD" w:rsidRPr="007E66E9" w:rsidTr="00521EFD">
        <w:trPr>
          <w:trHeight w:val="747"/>
        </w:trPr>
        <w:tc>
          <w:tcPr>
            <w:tcW w:w="1134" w:type="dxa"/>
            <w:vMerge/>
          </w:tcPr>
          <w:p w:rsidR="00521EFD" w:rsidRPr="001E2183" w:rsidRDefault="00521EFD" w:rsidP="001D20B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EFD" w:rsidRDefault="00521EFD" w:rsidP="001D20B7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онкурсе «Потешная флотилия»</w:t>
            </w:r>
          </w:p>
        </w:tc>
        <w:tc>
          <w:tcPr>
            <w:tcW w:w="567" w:type="dxa"/>
          </w:tcPr>
          <w:p w:rsid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р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521EFD" w:rsidRPr="00B72E15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521EFD" w:rsidRPr="007E66E9" w:rsidTr="00521EFD">
        <w:trPr>
          <w:trHeight w:val="526"/>
        </w:trPr>
        <w:tc>
          <w:tcPr>
            <w:tcW w:w="1134" w:type="dxa"/>
            <w:vMerge w:val="restart"/>
          </w:tcPr>
          <w:p w:rsidR="00521EFD" w:rsidRPr="001E2183" w:rsidRDefault="00521EFD" w:rsidP="001D20B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ражданск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атриотическо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оспитание</w:t>
            </w:r>
          </w:p>
        </w:tc>
        <w:tc>
          <w:tcPr>
            <w:tcW w:w="4395" w:type="dxa"/>
          </w:tcPr>
          <w:p w:rsidR="00521EFD" w:rsidRPr="00521EFD" w:rsidRDefault="008B2672" w:rsidP="00521E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гаринский урок «Космос-это мы»</w:t>
            </w:r>
            <w:r w:rsidR="00521EFD" w:rsidRPr="00521EFD">
              <w:rPr>
                <w:color w:val="000000"/>
                <w:sz w:val="24"/>
                <w:szCs w:val="24"/>
              </w:rPr>
              <w:t xml:space="preserve"> </w:t>
            </w:r>
            <w:r w:rsidR="00521EFD">
              <w:rPr>
                <w:color w:val="000000"/>
                <w:sz w:val="24"/>
                <w:szCs w:val="24"/>
              </w:rPr>
              <w:t xml:space="preserve"> </w:t>
            </w:r>
            <w:r w:rsidR="00521EFD" w:rsidRPr="00521EF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521EFD" w:rsidRP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21EFD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Pr="00521EFD" w:rsidRDefault="00521EFD" w:rsidP="00521EFD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21EFD">
              <w:rPr>
                <w:color w:val="000000"/>
                <w:sz w:val="24"/>
                <w:szCs w:val="24"/>
              </w:rPr>
              <w:t xml:space="preserve">12.04. </w:t>
            </w:r>
          </w:p>
        </w:tc>
        <w:tc>
          <w:tcPr>
            <w:tcW w:w="1701" w:type="dxa"/>
          </w:tcPr>
          <w:p w:rsidR="00521EFD" w:rsidRPr="00521EFD" w:rsidRDefault="00521EFD" w:rsidP="00521EFD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521EFD" w:rsidRPr="00521EFD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21EFD">
              <w:rPr>
                <w:color w:val="000000"/>
                <w:sz w:val="24"/>
                <w:szCs w:val="24"/>
              </w:rPr>
              <w:t>Мероприятие, посвященное Дню космонавтики</w:t>
            </w:r>
          </w:p>
        </w:tc>
      </w:tr>
      <w:tr w:rsidR="00521EFD" w:rsidRPr="007E66E9" w:rsidTr="00521EFD">
        <w:trPr>
          <w:trHeight w:val="526"/>
        </w:trPr>
        <w:tc>
          <w:tcPr>
            <w:tcW w:w="1134" w:type="dxa"/>
            <w:vMerge/>
          </w:tcPr>
          <w:p w:rsidR="00521EFD" w:rsidRPr="001E2183" w:rsidRDefault="00521EFD" w:rsidP="001D20B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EFD" w:rsidRDefault="008B2672" w:rsidP="001D20B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к </w:t>
            </w:r>
            <w:r w:rsidR="00521EFD">
              <w:rPr>
                <w:color w:val="000000" w:themeColor="text1"/>
                <w:sz w:val="24"/>
                <w:szCs w:val="24"/>
              </w:rPr>
              <w:t>Месячник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="00521EFD">
              <w:rPr>
                <w:color w:val="000000" w:themeColor="text1"/>
                <w:sz w:val="24"/>
                <w:szCs w:val="24"/>
              </w:rPr>
              <w:t xml:space="preserve"> «Победный май»:</w:t>
            </w:r>
          </w:p>
          <w:p w:rsidR="00521EFD" w:rsidRDefault="00521EFD" w:rsidP="001D20B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работа у памятника  </w:t>
            </w:r>
          </w:p>
          <w:p w:rsidR="00521EFD" w:rsidRDefault="00521EFD" w:rsidP="00521E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одготовка поздравлений   </w:t>
            </w:r>
          </w:p>
          <w:p w:rsidR="00521EFD" w:rsidRDefault="00521EFD" w:rsidP="00521E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конкурс чтецов «Стихи о великом дне»</w:t>
            </w:r>
          </w:p>
          <w:p w:rsidR="00521EFD" w:rsidRDefault="00521EFD" w:rsidP="00521E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работа над формированием Бессмертного полка </w:t>
            </w:r>
          </w:p>
          <w:p w:rsidR="00521EFD" w:rsidRDefault="00521EFD" w:rsidP="00521E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оформление стенда «ВОВ в истории моей семьи»</w:t>
            </w:r>
          </w:p>
        </w:tc>
        <w:tc>
          <w:tcPr>
            <w:tcW w:w="567" w:type="dxa"/>
          </w:tcPr>
          <w:p w:rsid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Default="00521EFD" w:rsidP="00521EFD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р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521EFD" w:rsidRPr="00B72E15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521EFD" w:rsidRPr="007E66E9" w:rsidTr="00521EFD">
        <w:trPr>
          <w:trHeight w:val="526"/>
        </w:trPr>
        <w:tc>
          <w:tcPr>
            <w:tcW w:w="1134" w:type="dxa"/>
            <w:vMerge/>
          </w:tcPr>
          <w:p w:rsidR="00521EFD" w:rsidRDefault="00521EFD" w:rsidP="001D20B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EFD" w:rsidRDefault="00521EFD" w:rsidP="001D20B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айонном конкурсе 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ы-южани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:rsidR="00521EFD" w:rsidRPr="00B72E15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правка работ до 3 мая.</w:t>
            </w:r>
          </w:p>
        </w:tc>
      </w:tr>
      <w:tr w:rsidR="00521EFD" w:rsidRPr="007E66E9" w:rsidTr="00521EFD">
        <w:trPr>
          <w:trHeight w:val="526"/>
        </w:trPr>
        <w:tc>
          <w:tcPr>
            <w:tcW w:w="1134" w:type="dxa"/>
            <w:vMerge/>
          </w:tcPr>
          <w:p w:rsidR="00521EFD" w:rsidRDefault="00521EFD" w:rsidP="001D20B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EFD" w:rsidRDefault="00521EFD" w:rsidP="001D20B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айонном конкурсе «Открытка ветерану»</w:t>
            </w:r>
          </w:p>
        </w:tc>
        <w:tc>
          <w:tcPr>
            <w:tcW w:w="567" w:type="dxa"/>
          </w:tcPr>
          <w:p w:rsid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:rsidR="00521EFD" w:rsidRPr="00B72E15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правка работ до 5 мая.</w:t>
            </w:r>
          </w:p>
        </w:tc>
      </w:tr>
      <w:tr w:rsidR="00521EFD" w:rsidRPr="007E66E9" w:rsidTr="00521EFD">
        <w:trPr>
          <w:trHeight w:val="526"/>
        </w:trPr>
        <w:tc>
          <w:tcPr>
            <w:tcW w:w="1134" w:type="dxa"/>
            <w:vMerge/>
          </w:tcPr>
          <w:p w:rsidR="00521EFD" w:rsidRDefault="00521EFD" w:rsidP="001D20B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EFD" w:rsidRDefault="00521EFD" w:rsidP="001D20B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сочинений «Письмо солдату»</w:t>
            </w:r>
          </w:p>
        </w:tc>
        <w:tc>
          <w:tcPr>
            <w:tcW w:w="567" w:type="dxa"/>
          </w:tcPr>
          <w:p w:rsidR="00521EFD" w:rsidRDefault="00521EFD" w:rsidP="001D20B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1701" w:type="dxa"/>
          </w:tcPr>
          <w:p w:rsidR="00521EFD" w:rsidRDefault="00521EFD" w:rsidP="001D20B7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:rsidR="00521EFD" w:rsidRDefault="00521EFD" w:rsidP="001D20B7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о 6 апреля</w:t>
            </w:r>
          </w:p>
        </w:tc>
      </w:tr>
      <w:tr w:rsidR="002B5F63" w:rsidRPr="007E66E9" w:rsidTr="00521EFD">
        <w:trPr>
          <w:trHeight w:val="526"/>
        </w:trPr>
        <w:tc>
          <w:tcPr>
            <w:tcW w:w="113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567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2B5F63" w:rsidRPr="007E66E9" w:rsidTr="00521EFD">
        <w:trPr>
          <w:trHeight w:val="526"/>
        </w:trPr>
        <w:tc>
          <w:tcPr>
            <w:tcW w:w="113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4395" w:type="dxa"/>
          </w:tcPr>
          <w:p w:rsidR="002B5F63" w:rsidRDefault="002B5F63" w:rsidP="002B5F6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Зеленая весна 2021»</w:t>
            </w:r>
          </w:p>
        </w:tc>
        <w:tc>
          <w:tcPr>
            <w:tcW w:w="567" w:type="dxa"/>
          </w:tcPr>
          <w:p w:rsidR="002B5F63" w:rsidRDefault="002B5F63" w:rsidP="002B5F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2B5F63" w:rsidRPr="007E66E9" w:rsidTr="00521EFD">
        <w:trPr>
          <w:trHeight w:val="526"/>
        </w:trPr>
        <w:tc>
          <w:tcPr>
            <w:tcW w:w="113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2B5F63" w:rsidRDefault="002B5F63" w:rsidP="002B5F6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ники по уборке территории</w:t>
            </w:r>
          </w:p>
        </w:tc>
        <w:tc>
          <w:tcPr>
            <w:tcW w:w="567" w:type="dxa"/>
          </w:tcPr>
          <w:p w:rsidR="002B5F63" w:rsidRDefault="002B5F63" w:rsidP="002B5F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2B5F63" w:rsidRPr="007E66E9" w:rsidTr="00521EFD">
        <w:trPr>
          <w:trHeight w:val="526"/>
        </w:trPr>
        <w:tc>
          <w:tcPr>
            <w:tcW w:w="113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4395" w:type="dxa"/>
          </w:tcPr>
          <w:p w:rsidR="002B5F63" w:rsidRDefault="002B5F63" w:rsidP="002B5F6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уроков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ектор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о плану)</w:t>
            </w:r>
          </w:p>
        </w:tc>
        <w:tc>
          <w:tcPr>
            <w:tcW w:w="567" w:type="dxa"/>
          </w:tcPr>
          <w:p w:rsidR="002B5F63" w:rsidRDefault="002B5F63" w:rsidP="002B5F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2B5F63" w:rsidRPr="007E66E9" w:rsidTr="00521EFD">
        <w:trPr>
          <w:trHeight w:val="526"/>
        </w:trPr>
        <w:tc>
          <w:tcPr>
            <w:tcW w:w="1134" w:type="dxa"/>
          </w:tcPr>
          <w:p w:rsidR="002B5F63" w:rsidRDefault="002B5F63" w:rsidP="002B5F6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  <w:tc>
          <w:tcPr>
            <w:tcW w:w="4395" w:type="dxa"/>
          </w:tcPr>
          <w:p w:rsidR="002B5F63" w:rsidRDefault="002B5F63" w:rsidP="002B5F6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дительское собрание с родителям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9 класса «Подготовка к ОГЭ»</w:t>
            </w:r>
          </w:p>
        </w:tc>
        <w:tc>
          <w:tcPr>
            <w:tcW w:w="567" w:type="dxa"/>
          </w:tcPr>
          <w:p w:rsidR="002B5F63" w:rsidRDefault="002B5F63" w:rsidP="002B5F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B5F63" w:rsidRDefault="002B5F63" w:rsidP="002B5F63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Style w:val="CharAttribute6"/>
                <w:color w:val="000000" w:themeColor="text1"/>
                <w:sz w:val="24"/>
                <w:szCs w:val="24"/>
              </w:rPr>
              <w:t>ук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940" w:type="dxa"/>
          </w:tcPr>
          <w:p w:rsidR="002B5F63" w:rsidRDefault="002B5F63" w:rsidP="002B5F6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1D20B7" w:rsidRDefault="001D20B7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Default="008B2672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Default="008B2672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Default="008B2672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Default="008B2672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Default="008B2672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1560"/>
        <w:gridCol w:w="992"/>
        <w:gridCol w:w="1843"/>
      </w:tblGrid>
      <w:tr w:rsidR="00720507" w:rsidRPr="008B2672" w:rsidTr="00720507">
        <w:trPr>
          <w:trHeight w:val="526"/>
        </w:trPr>
        <w:tc>
          <w:tcPr>
            <w:tcW w:w="1560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677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560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992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843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0507" w:rsidRPr="008B2672" w:rsidTr="00720507">
        <w:trPr>
          <w:trHeight w:val="526"/>
        </w:trPr>
        <w:tc>
          <w:tcPr>
            <w:tcW w:w="1560" w:type="dxa"/>
            <w:vMerge w:val="restart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4677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дународного дня борьбы за права инвалидов</w:t>
            </w:r>
          </w:p>
        </w:tc>
        <w:tc>
          <w:tcPr>
            <w:tcW w:w="1560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992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</w:tc>
        <w:tc>
          <w:tcPr>
            <w:tcW w:w="1843" w:type="dxa"/>
          </w:tcPr>
          <w:p w:rsidR="00720507" w:rsidRPr="00720507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20507" w:rsidRPr="008B2672" w:rsidTr="00720507">
        <w:trPr>
          <w:trHeight w:val="747"/>
        </w:trPr>
        <w:tc>
          <w:tcPr>
            <w:tcW w:w="1560" w:type="dxa"/>
            <w:vMerge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20507" w:rsidRPr="008B2672" w:rsidTr="00720507">
        <w:trPr>
          <w:trHeight w:val="526"/>
        </w:trPr>
        <w:tc>
          <w:tcPr>
            <w:tcW w:w="1560" w:type="dxa"/>
            <w:vMerge w:val="restart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77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Дня Победы советского наро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60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992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1843" w:type="dxa"/>
          </w:tcPr>
          <w:p w:rsidR="00720507" w:rsidRPr="00720507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20507" w:rsidRPr="008B2672" w:rsidTr="00720507">
        <w:trPr>
          <w:trHeight w:val="526"/>
        </w:trPr>
        <w:tc>
          <w:tcPr>
            <w:tcW w:w="1560" w:type="dxa"/>
            <w:vMerge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ждународного дня семьи </w:t>
            </w:r>
          </w:p>
        </w:tc>
        <w:tc>
          <w:tcPr>
            <w:tcW w:w="1560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992" w:type="dxa"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843" w:type="dxa"/>
          </w:tcPr>
          <w:p w:rsidR="00720507" w:rsidRPr="00720507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СДК, библ.</w:t>
            </w:r>
          </w:p>
        </w:tc>
      </w:tr>
      <w:tr w:rsidR="00720507" w:rsidRPr="008B2672" w:rsidTr="00720507">
        <w:trPr>
          <w:trHeight w:val="787"/>
        </w:trPr>
        <w:tc>
          <w:tcPr>
            <w:tcW w:w="1560" w:type="dxa"/>
            <w:vMerge/>
          </w:tcPr>
          <w:p w:rsidR="00720507" w:rsidRPr="008B2672" w:rsidRDefault="00720507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20507" w:rsidRPr="008B2672" w:rsidRDefault="0006612B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560" w:type="dxa"/>
          </w:tcPr>
          <w:p w:rsidR="00720507" w:rsidRPr="008B2672" w:rsidRDefault="0006612B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992" w:type="dxa"/>
          </w:tcPr>
          <w:p w:rsidR="00720507" w:rsidRPr="008B2672" w:rsidRDefault="0006612B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843" w:type="dxa"/>
          </w:tcPr>
          <w:p w:rsidR="00720507" w:rsidRPr="0006612B" w:rsidRDefault="0006612B" w:rsidP="008B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  <w:proofErr w:type="gramStart"/>
            <w:r w:rsidRPr="000661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612B">
              <w:rPr>
                <w:rFonts w:ascii="Times New Roman" w:hAnsi="Times New Roman" w:cs="Times New Roman"/>
                <w:sz w:val="28"/>
                <w:szCs w:val="28"/>
              </w:rPr>
              <w:t xml:space="preserve"> библ., СДК</w:t>
            </w:r>
          </w:p>
        </w:tc>
      </w:tr>
      <w:tr w:rsidR="002B5F63" w:rsidRPr="008B2672" w:rsidTr="00720507">
        <w:trPr>
          <w:trHeight w:val="787"/>
        </w:trPr>
        <w:tc>
          <w:tcPr>
            <w:tcW w:w="1560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both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Участие в реализации проекта «Культурный дневник школьника»</w:t>
            </w:r>
          </w:p>
        </w:tc>
        <w:tc>
          <w:tcPr>
            <w:tcW w:w="1560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992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B5F63" w:rsidRPr="00D67A20" w:rsidRDefault="002B5F63" w:rsidP="002B5F63">
            <w:pPr>
              <w:widowControl w:val="0"/>
              <w:spacing w:line="240" w:lineRule="atLeast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№Е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eastAsia="№Е"/>
                <w:color w:val="000000" w:themeColor="text1"/>
                <w:sz w:val="24"/>
                <w:szCs w:val="24"/>
              </w:rPr>
              <w:t>ук, родители</w:t>
            </w:r>
          </w:p>
        </w:tc>
      </w:tr>
      <w:tr w:rsidR="002B5F63" w:rsidRPr="008B2672" w:rsidTr="00720507">
        <w:trPr>
          <w:trHeight w:val="826"/>
        </w:trPr>
        <w:tc>
          <w:tcPr>
            <w:tcW w:w="1560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677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на УОУ</w:t>
            </w:r>
          </w:p>
        </w:tc>
        <w:tc>
          <w:tcPr>
            <w:tcW w:w="1560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992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2B5F63" w:rsidRPr="00720507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Грязнова М.Н.</w:t>
            </w:r>
          </w:p>
        </w:tc>
      </w:tr>
      <w:tr w:rsidR="002B5F63" w:rsidRPr="008B2672" w:rsidTr="00720507">
        <w:trPr>
          <w:trHeight w:val="526"/>
        </w:trPr>
        <w:tc>
          <w:tcPr>
            <w:tcW w:w="1560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7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677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 по классам</w:t>
            </w:r>
          </w:p>
        </w:tc>
        <w:tc>
          <w:tcPr>
            <w:tcW w:w="1560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992" w:type="dxa"/>
          </w:tcPr>
          <w:p w:rsidR="002B5F63" w:rsidRPr="008B2672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843" w:type="dxa"/>
          </w:tcPr>
          <w:p w:rsidR="002B5F63" w:rsidRPr="00720507" w:rsidRDefault="002B5F63" w:rsidP="002B5F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20507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</w:tbl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Pr="008B2672" w:rsidRDefault="008B2672" w:rsidP="008B26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2672" w:rsidRPr="007E66E9" w:rsidRDefault="008B2672" w:rsidP="007E66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8B2672" w:rsidRPr="007E66E9" w:rsidSect="009E793C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75737"/>
    <w:multiLevelType w:val="hybridMultilevel"/>
    <w:tmpl w:val="B60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8540D"/>
    <w:multiLevelType w:val="hybridMultilevel"/>
    <w:tmpl w:val="2998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6E9"/>
    <w:rsid w:val="0006612B"/>
    <w:rsid w:val="000A1985"/>
    <w:rsid w:val="000C0A69"/>
    <w:rsid w:val="000E2500"/>
    <w:rsid w:val="000E5872"/>
    <w:rsid w:val="001865FD"/>
    <w:rsid w:val="001D20B7"/>
    <w:rsid w:val="0028149A"/>
    <w:rsid w:val="002A691B"/>
    <w:rsid w:val="002B5F63"/>
    <w:rsid w:val="002D40FB"/>
    <w:rsid w:val="0033215E"/>
    <w:rsid w:val="00382830"/>
    <w:rsid w:val="00383995"/>
    <w:rsid w:val="003D649E"/>
    <w:rsid w:val="00493DFE"/>
    <w:rsid w:val="004C21F2"/>
    <w:rsid w:val="00521EFD"/>
    <w:rsid w:val="00532CE0"/>
    <w:rsid w:val="006641A2"/>
    <w:rsid w:val="00667572"/>
    <w:rsid w:val="006D6CDD"/>
    <w:rsid w:val="00703C66"/>
    <w:rsid w:val="007066B8"/>
    <w:rsid w:val="00720507"/>
    <w:rsid w:val="007832F3"/>
    <w:rsid w:val="007B26CE"/>
    <w:rsid w:val="007C5B60"/>
    <w:rsid w:val="007E66E9"/>
    <w:rsid w:val="008161AD"/>
    <w:rsid w:val="00870E76"/>
    <w:rsid w:val="008B2672"/>
    <w:rsid w:val="008D22AE"/>
    <w:rsid w:val="00900754"/>
    <w:rsid w:val="00913618"/>
    <w:rsid w:val="0091462C"/>
    <w:rsid w:val="00970EE6"/>
    <w:rsid w:val="009E793C"/>
    <w:rsid w:val="00A04BA3"/>
    <w:rsid w:val="00A143C7"/>
    <w:rsid w:val="00A504BD"/>
    <w:rsid w:val="00A67738"/>
    <w:rsid w:val="00B14760"/>
    <w:rsid w:val="00B40314"/>
    <w:rsid w:val="00B50277"/>
    <w:rsid w:val="00B6431C"/>
    <w:rsid w:val="00B72E15"/>
    <w:rsid w:val="00B756A5"/>
    <w:rsid w:val="00C0149A"/>
    <w:rsid w:val="00C12496"/>
    <w:rsid w:val="00C64660"/>
    <w:rsid w:val="00C71673"/>
    <w:rsid w:val="00C83461"/>
    <w:rsid w:val="00CD5904"/>
    <w:rsid w:val="00D9389C"/>
    <w:rsid w:val="00DB2F0A"/>
    <w:rsid w:val="00EB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7E66E9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7E66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7E66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7E66E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7E66E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C6466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0E2500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ParaAttribute8">
    <w:name w:val="ParaAttribute8"/>
    <w:rsid w:val="000E250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locked/>
    <w:rsid w:val="000E2500"/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33215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70E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0E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0E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0E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0EE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07C3-7DA4-409D-8D41-9B9A1DC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1-09-03T09:01:00Z</cp:lastPrinted>
  <dcterms:created xsi:type="dcterms:W3CDTF">2020-08-27T09:51:00Z</dcterms:created>
  <dcterms:modified xsi:type="dcterms:W3CDTF">2023-01-16T06:36:00Z</dcterms:modified>
</cp:coreProperties>
</file>